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B05" w:rsidRDefault="00D35B05" w:rsidP="00D35B05">
      <w:pPr>
        <w:bidi/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75895</wp:posOffset>
                </wp:positionH>
                <wp:positionV relativeFrom="paragraph">
                  <wp:posOffset>-58420</wp:posOffset>
                </wp:positionV>
                <wp:extent cx="7021830" cy="1188720"/>
                <wp:effectExtent l="0" t="0" r="26670" b="11430"/>
                <wp:wrapNone/>
                <wp:docPr id="9" name="Grou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21830" cy="1188720"/>
                          <a:chOff x="0" y="0"/>
                          <a:chExt cx="7174992" cy="1158240"/>
                        </a:xfrm>
                      </wpg:grpSpPr>
                      <wps:wsp>
                        <wps:cNvPr id="5" name="Connecteur droit 5"/>
                        <wps:cNvCnPr/>
                        <wps:spPr>
                          <a:xfrm>
                            <a:off x="0" y="0"/>
                            <a:ext cx="7138416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onnecteur droit 7"/>
                        <wps:cNvCnPr/>
                        <wps:spPr>
                          <a:xfrm>
                            <a:off x="0" y="841248"/>
                            <a:ext cx="717499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Connecteur droit 8"/>
                        <wps:cNvCnPr/>
                        <wps:spPr>
                          <a:xfrm>
                            <a:off x="0" y="1158240"/>
                            <a:ext cx="7174992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A69BE3" id="Groupe 9" o:spid="_x0000_s1026" style="position:absolute;margin-left:-13.85pt;margin-top:-4.6pt;width:552.9pt;height:93.6pt;z-index:251624448;mso-width-relative:margin;mso-height-relative:margin" coordsize="71749,11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">
                <v:line id="Connecteur droit 5" o:spid="_x0000_s1027" style="position:absolute;visibility:visible;mso-wrap-style:square" from="0,0" to="7138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BYcEAAADaAAAADwAAAGRycy9kb3ducmV2LnhtbESPQWsCMRSE70L/Q3hCbzWrRamrUYq0&#10;VOypq94fm+fu4uZlTVKN/94IgsdhZr5h5stoWnEm5xvLCoaDDARxaXXDlYLd9vvtA4QPyBpby6Tg&#10;Sh6Wi5feHHNtL/xH5yJUIkHY56igDqHLpfRlTQb9wHbEyTtYZzAk6SqpHV4S3LRylGUTabDhtFBj&#10;R6uaymPxbxJluD8Z+XOc4n7jft3X+ySO40mp1378nIEIFMMz/GivtYIx3K+kGyAX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HIFhwQAAANoAAAAPAAAAAAAAAAAAAAAA&#10;AKECAABkcnMvZG93bnJldi54bWxQSwUGAAAAAAQABAD5AAAAjwMAAAAA&#10;" strokecolor="black [3040]"/>
                <v:line id="Connecteur droit 7" o:spid="_x0000_s1028" style="position:absolute;visibility:visible;mso-wrap-style:square" from="0,8412" to="71749,8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K6jcIAAADaAAAADwAAAGRycy9kb3ducmV2LnhtbESPQWsCMRSE70L/Q3hCbzWrRaurWSnS&#10;0lJPWr0/Ns/dZTcva5Jq/PdNoeBxmJlvmNU6mk5cyPnGsoLxKANBXFrdcKXg8P3+NAfhA7LGzjIp&#10;uJGHdfEwWGGu7ZV3dNmHSiQI+xwV1CH0uZS+rMmgH9meOHkn6wyGJF0ltcNrgptOTrJsJg02nBZq&#10;7GlTU9nuf0yijI9nIz/aBR6/3Na9Pc/iNJ6VehzG1yWIQDHcw//tT63gBf6upBsgi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IK6jcIAAADaAAAADwAAAAAAAAAAAAAA&#10;AAChAgAAZHJzL2Rvd25yZXYueG1sUEsFBgAAAAAEAAQA+QAAAJADAAAAAA==&#10;" strokecolor="black [3040]"/>
                <v:line id="Connecteur droit 8" o:spid="_x0000_s1029" style="position:absolute;visibility:visible;mso-wrap-style:square" from="0,11582" to="71749,11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0u/8EAAADaAAAADwAAAGRycy9kb3ducmV2LnhtbESPwW7CMAyG75P2DpEn7TZSQCDWEdCE&#10;hobYCTbuVuO1FY1TkgzC2+MD0o7W7/+zv/kyu06dKcTWs4HhoABFXHnbcm3g53v9MgMVE7LFzjMZ&#10;uFKE5eLxYY6l9Rfe0XmfaiUQjiUaaFLqS61j1ZDDOPA9sWS/PjhMMoZa24AXgbtOj4piqh22LBca&#10;7GnVUHXc/zmhDA8npz+Pr3jYhq/wMZ7mST4Z8/yU399AJcrpf/ne3lgD8quoiAboxQ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HS7/wQAAANoAAAAPAAAAAAAAAAAAAAAA&#10;AKECAABkcnMvZG93bnJldi54bWxQSwUGAAAAAAQABAD5AAAAjwMAAAAA&#10;" strokecolor="black [3040]"/>
              </v:group>
            </w:pict>
          </mc:Fallback>
        </mc:AlternateConten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الجمهورية الجزائرية الديمقراطية الشعبية</w:t>
      </w:r>
    </w:p>
    <w:p w:rsidR="00D35B05" w:rsidRDefault="00D35B05" w:rsidP="007D64D8">
      <w:pPr>
        <w:bidi/>
        <w:spacing w:after="0" w:line="360" w:lineRule="auto"/>
        <w:ind w:left="-1"/>
        <w:jc w:val="center"/>
        <w:rPr>
          <w:rFonts w:asciiTheme="majorBidi" w:hAnsiTheme="majorBidi" w:cs="Times New Roman"/>
          <w:b/>
          <w:bCs/>
          <w:sz w:val="28"/>
          <w:szCs w:val="28"/>
          <w:rtl/>
        </w:rPr>
      </w:pP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مديرية التربية لولاية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ميلة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                      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           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          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   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  </w:t>
      </w:r>
      <w:r w:rsidR="00FB1509">
        <w:rPr>
          <w:rFonts w:asciiTheme="majorBidi" w:hAnsiTheme="majorBidi" w:cs="Times New Roman" w:hint="cs"/>
          <w:b/>
          <w:bCs/>
          <w:sz w:val="28"/>
          <w:szCs w:val="28"/>
          <w:rtl/>
        </w:rPr>
        <w:t>متوسط</w:t>
      </w:r>
      <w:r>
        <w:rPr>
          <w:rFonts w:asciiTheme="majorBidi" w:hAnsiTheme="majorBidi" w:cs="Times New Roman"/>
          <w:b/>
          <w:bCs/>
          <w:sz w:val="28"/>
          <w:szCs w:val="28"/>
        </w:rPr>
        <w:t xml:space="preserve"> </w:t>
      </w:r>
      <w:r w:rsidR="007D64D8">
        <w:rPr>
          <w:rFonts w:asciiTheme="majorBidi" w:hAnsiTheme="majorBidi" w:cs="Times New Roman" w:hint="cs"/>
          <w:b/>
          <w:bCs/>
          <w:sz w:val="28"/>
          <w:szCs w:val="28"/>
          <w:rtl/>
        </w:rPr>
        <w:t>بالطبخ</w:t>
      </w:r>
      <w:bookmarkStart w:id="0" w:name="_GoBack"/>
      <w:bookmarkEnd w:id="0"/>
      <w:r w:rsidR="00291646"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أحمد وادي العثمانية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</w:p>
    <w:p w:rsidR="00D35B05" w:rsidRDefault="00D35B05" w:rsidP="00FB1509">
      <w:pPr>
        <w:bidi/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>السنة ال</w:t>
      </w:r>
      <w:r w:rsidR="004071F3">
        <w:rPr>
          <w:rFonts w:asciiTheme="majorBidi" w:hAnsiTheme="majorBidi" w:cs="Times New Roman" w:hint="cs"/>
          <w:b/>
          <w:bCs/>
          <w:sz w:val="28"/>
          <w:szCs w:val="28"/>
          <w:rtl/>
        </w:rPr>
        <w:t>رابعة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متوسط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="Times New Roman" w:hint="cs"/>
          <w:b/>
          <w:bCs/>
          <w:sz w:val="28"/>
          <w:szCs w:val="28"/>
          <w:rtl/>
        </w:rPr>
        <w:t xml:space="preserve">                </w:t>
      </w:r>
      <w:r>
        <w:rPr>
          <w:rFonts w:asciiTheme="majorBidi" w:hAnsiTheme="majorBidi" w:cs="Times New Roman"/>
          <w:b/>
          <w:bCs/>
          <w:sz w:val="28"/>
          <w:szCs w:val="28"/>
          <w:rtl/>
        </w:rPr>
        <w:t xml:space="preserve">                                                                        </w:t>
      </w:r>
      <w:r w:rsidR="00FB1509">
        <w:rPr>
          <w:rFonts w:asciiTheme="majorBidi" w:hAnsiTheme="majorBidi" w:cs="Times New Roman" w:hint="cs"/>
          <w:b/>
          <w:bCs/>
          <w:sz w:val="28"/>
          <w:szCs w:val="28"/>
          <w:rtl/>
        </w:rPr>
        <w:t>الإثنين 04 ديسمبر 2023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 xml:space="preserve">  </w:t>
      </w:r>
    </w:p>
    <w:p w:rsidR="00D35B05" w:rsidRDefault="00E71C79" w:rsidP="00F205FB">
      <w:pPr>
        <w:bidi/>
        <w:spacing w:line="240" w:lineRule="auto"/>
        <w:jc w:val="center"/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</w:pPr>
      <w:r>
        <w:rPr>
          <w:rFonts w:cs="Arabic Transparent" w:hint="cs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-333375</wp:posOffset>
                </wp:positionH>
                <wp:positionV relativeFrom="paragraph">
                  <wp:posOffset>349885</wp:posOffset>
                </wp:positionV>
                <wp:extent cx="2506980" cy="2301240"/>
                <wp:effectExtent l="0" t="0" r="0" b="3810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6980" cy="230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C5777" w:rsidRDefault="000C5777" w:rsidP="00E71C79"/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left:0;text-align:left;margin-left:-26.25pt;margin-top:27.55pt;width:197.4pt;height:181.2pt;z-index:2516101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" filled="f" stroked="f">
                <v:textbox style="mso-fit-shape-to-text:t">
                  <w:txbxContent>
                    <w:p w:rsidR="000C5777" w:rsidRDefault="000C5777" w:rsidP="00E71C79"/>
                  </w:txbxContent>
                </v:textbox>
              </v:shape>
            </w:pict>
          </mc:Fallback>
        </mc:AlternateContent>
      </w:r>
      <w:r w:rsidR="004071F3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اختبار </w:t>
      </w:r>
      <w:r w:rsidR="00F205FB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>الأوّل</w:t>
      </w:r>
      <w:r w:rsidR="00764A12">
        <w:rPr>
          <w:rFonts w:asciiTheme="majorBidi" w:hAnsiTheme="majorBidi" w:cs="Times New Roman" w:hint="cs"/>
          <w:b/>
          <w:bCs/>
          <w:sz w:val="28"/>
          <w:szCs w:val="28"/>
          <w:rtl/>
          <w:lang w:bidi="ar-DZ"/>
        </w:rPr>
        <w:t xml:space="preserve"> 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في مادة: ا</w:t>
      </w:r>
      <w:r w:rsidR="00D35B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علوم ا</w:t>
      </w:r>
      <w:r w:rsidR="00D35B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فيزيائية وا</w:t>
      </w:r>
      <w:r w:rsidR="00D35B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>ت</w:t>
      </w:r>
      <w:r w:rsidR="00D35B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ك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نولوجيا                              </w:t>
      </w:r>
      <w:r w:rsidR="00764A12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                      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     ا</w:t>
      </w:r>
      <w:r w:rsidR="00D35B05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</w:t>
      </w:r>
      <w:r w:rsidR="00D35B05">
        <w:rPr>
          <w:rFonts w:asciiTheme="majorBidi" w:hAnsiTheme="majorBidi" w:cs="Times New Roman"/>
          <w:b/>
          <w:bCs/>
          <w:sz w:val="28"/>
          <w:szCs w:val="28"/>
          <w:rtl/>
          <w:lang w:bidi="ar-DZ"/>
        </w:rPr>
        <w:t xml:space="preserve">مدة: ساعة ونصف </w:t>
      </w:r>
    </w:p>
    <w:p w:rsidR="007D73D7" w:rsidRPr="00D6303D" w:rsidRDefault="00EC3D61" w:rsidP="00180BAD">
      <w:pPr>
        <w:bidi/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630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الجزء ال</w:t>
      </w:r>
      <w:r w:rsidRPr="00D630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أ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و</w:t>
      </w:r>
      <w:r w:rsidRPr="00D630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ّ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ل: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12 نقطة)</w:t>
      </w:r>
    </w:p>
    <w:p w:rsidR="00FD0872" w:rsidRPr="00180BAD" w:rsidRDefault="00E96001" w:rsidP="00180BAD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  <w:r w:rsidRPr="00D630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أوّل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rtl/>
        </w:rPr>
        <w:t>(06 نقاط)</w:t>
      </w:r>
      <w:r w:rsidR="002A2792">
        <w:rPr>
          <w:rFonts w:ascii="Arial" w:eastAsia="SimSun" w:hAnsi="Arial" w:cs="Arial"/>
          <w:noProof/>
          <w:sz w:val="28"/>
          <w:szCs w:val="28"/>
          <w:rtl/>
          <w:lang w:eastAsia="fr-FR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217170</wp:posOffset>
                </wp:positionH>
                <wp:positionV relativeFrom="paragraph">
                  <wp:posOffset>216535</wp:posOffset>
                </wp:positionV>
                <wp:extent cx="2850269" cy="2701919"/>
                <wp:effectExtent l="0" t="0" r="26670" b="22860"/>
                <wp:wrapNone/>
                <wp:docPr id="70" name="Groupe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0269" cy="2701919"/>
                          <a:chOff x="0" y="0"/>
                          <a:chExt cx="2850269" cy="2701919"/>
                        </a:xfrm>
                      </wpg:grpSpPr>
                      <wps:wsp>
                        <wps:cNvPr id="3" name="Zone de texte 3"/>
                        <wps:cNvSpPr txBox="1"/>
                        <wps:spPr>
                          <a:xfrm>
                            <a:off x="0" y="0"/>
                            <a:ext cx="2850269" cy="270191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777" w:rsidRDefault="000C5777" w:rsidP="00FD0872">
                              <w:r w:rsidRPr="00460127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054BF085" wp14:editId="4D56CA73">
                                    <wp:extent cx="2158365" cy="2594610"/>
                                    <wp:effectExtent l="0" t="0" r="0" b="0"/>
                                    <wp:docPr id="19" name="Image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8365" cy="2594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460127"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15A17718" wp14:editId="6E629AF9">
                                    <wp:extent cx="2158365" cy="2594610"/>
                                    <wp:effectExtent l="0" t="0" r="0" b="0"/>
                                    <wp:docPr id="4" name="Image 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158365" cy="259461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Zone de texte 68"/>
                        <wps:cNvSpPr txBox="1"/>
                        <wps:spPr>
                          <a:xfrm>
                            <a:off x="942975" y="28575"/>
                            <a:ext cx="1282065" cy="495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777" w:rsidRDefault="000C5777" w:rsidP="002A2792">
                              <w:pPr>
                                <w:bidi/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قضيب زجاجي مشحو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Ellipse 69"/>
                        <wps:cNvSpPr/>
                        <wps:spPr>
                          <a:xfrm>
                            <a:off x="752475" y="209550"/>
                            <a:ext cx="257175" cy="12382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70" o:spid="_x0000_s1027" style="position:absolute;left:0;text-align:left;margin-left:-17.1pt;margin-top:17.05pt;width:224.45pt;height:212.75pt;z-index:251629568" coordsize="28502,270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">
                <v:shape id="Zone de texte 3" o:spid="_x0000_s1028" type="#_x0000_t202" style="position:absolute;width:28502;height:27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QdacEA&#10;AADaAAAADwAAAGRycy9kb3ducmV2LnhtbESPQWsCMRSE74X+h/AKvdVsW5B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UHWnBAAAA2gAAAA8AAAAAAAAAAAAAAAAAmAIAAGRycy9kb3du&#10;cmV2LnhtbFBLBQYAAAAABAAEAPUAAACGAwAAAAA=&#10;" fillcolor="white [3201]" strokeweight=".5pt">
                  <v:textbox>
                    <w:txbxContent>
                      <w:p w:rsidR="000C5777" w:rsidRDefault="000C5777" w:rsidP="00FD0872">
                        <w:r w:rsidRPr="0046012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054BF085" wp14:editId="4D56CA73">
                              <wp:extent cx="2158365" cy="2594610"/>
                              <wp:effectExtent l="0" t="0" r="0" b="0"/>
                              <wp:docPr id="19" name="Image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8365" cy="2594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460127"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15A17718" wp14:editId="6E629AF9">
                              <wp:extent cx="2158365" cy="2594610"/>
                              <wp:effectExtent l="0" t="0" r="0" b="0"/>
                              <wp:docPr id="4" name="Imag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158365" cy="259461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Zone de texte 68" o:spid="_x0000_s1029" type="#_x0000_t202" style="position:absolute;left:9429;top:285;width:12821;height:4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SPrr8A&#10;AADbAAAADwAAAGRycy9kb3ducmV2LnhtbERPTWvCQBC9F/wPywi91Y2CUqKrqCh4K008eByyYxLN&#10;zobsqml+fedQ6PHxvleb3jXqSV2oPRuYThJQxIW3NZcGzvnx4xNUiMgWG89k4IcCbNajtxWm1r/4&#10;m55ZLJWEcEjRQBVjm2odioocholviYW7+s5hFNiV2nb4knDX6FmSLLTDmqWhwpb2FRX37OGk1+eH&#10;+7CNOj8WlO3sfLh9XQZj3sf9dgkqUh//xX/ukzWwkLHyRX6AXv8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1I+uvwAAANsAAAAPAAAAAAAAAAAAAAAAAJgCAABkcnMvZG93bnJl&#10;di54bWxQSwUGAAAAAAQABAD1AAAAhAMAAAAA&#10;" fillcolor="white [3212]" stroked="f" strokeweight=".5pt">
                  <v:textbox>
                    <w:txbxContent>
                      <w:p w:rsidR="000C5777" w:rsidRDefault="000C5777" w:rsidP="002A2792">
                        <w:pPr>
                          <w:bidi/>
                          <w:rPr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>قضيب زجاجي مشحون</w:t>
                        </w:r>
                      </w:p>
                    </w:txbxContent>
                  </v:textbox>
                </v:shape>
                <v:oval id="Ellipse 69" o:spid="_x0000_s1030" style="position:absolute;left:7524;top:2095;width:2572;height:1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Dg8MA&#10;AADbAAAADwAAAGRycy9kb3ducmV2LnhtbESP3YrCMBCF7wXfIYzgnaaKFO0aRfYH9GIFdR9gaMY2&#10;2ExKE2v16Y2w4OXhzPnOnOW6s5VoqfHGsYLJOAFBnDttuFDwd/oZzUH4gKyxckwK7uRhver3lphp&#10;d+MDtcdQiAhhn6GCMoQ6k9LnJVn0Y1cTR+/sGoshyqaQusFbhNtKTpMklRYNx4YSa/osKb8crza+&#10;Mf/dp9/n9uEewZjZ9vJVHHYnpYaDbvMBIlAX3sf/6a1WkC7gtSUC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3tDg8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180BA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FD0872" w:rsidRPr="00460127">
        <w:rPr>
          <w:rFonts w:ascii="Arial" w:eastAsia="SimSun" w:hAnsi="Arial" w:cs="Arial"/>
          <w:sz w:val="28"/>
          <w:szCs w:val="28"/>
          <w:rtl/>
          <w:lang w:eastAsia="zh-CN"/>
        </w:rPr>
        <w:t xml:space="preserve">لمس محمد القرص المعدني للكاشف الكهربائي </w:t>
      </w:r>
      <w:r w:rsidR="005250E4">
        <w:rPr>
          <w:rFonts w:ascii="Arial" w:eastAsia="SimSun" w:hAnsi="Arial" w:cs="Arial" w:hint="cs"/>
          <w:sz w:val="28"/>
          <w:szCs w:val="28"/>
          <w:rtl/>
          <w:lang w:eastAsia="zh-CN"/>
        </w:rPr>
        <w:t>بقضيب زجاجي</w:t>
      </w:r>
      <w:r w:rsidR="00FD0872">
        <w:rPr>
          <w:rFonts w:ascii="Arial" w:eastAsia="SimSun" w:hAnsi="Arial" w:cs="Arial"/>
          <w:sz w:val="28"/>
          <w:szCs w:val="28"/>
          <w:rtl/>
          <w:lang w:eastAsia="zh-CN"/>
        </w:rPr>
        <w:t xml:space="preserve"> بعد دلكه بفرو أرنب</w:t>
      </w:r>
      <w:r w:rsidR="00FD0872">
        <w:rPr>
          <w:rFonts w:ascii="Arial" w:eastAsia="SimSun" w:hAnsi="Arial" w:cs="Arial" w:hint="cs"/>
          <w:sz w:val="28"/>
          <w:szCs w:val="28"/>
          <w:rtl/>
          <w:lang w:eastAsia="zh-CN"/>
        </w:rPr>
        <w:t xml:space="preserve"> </w:t>
      </w:r>
      <w:r w:rsidR="00FD0872" w:rsidRPr="00460127">
        <w:rPr>
          <w:rFonts w:ascii="Arial" w:eastAsia="SimSun" w:hAnsi="Arial" w:cs="Arial"/>
          <w:sz w:val="28"/>
          <w:szCs w:val="28"/>
          <w:rtl/>
          <w:lang w:eastAsia="zh-CN"/>
        </w:rPr>
        <w:t>كما هو مبين في الشكل المقابل:</w:t>
      </w:r>
      <w:r w:rsidR="00FD0872" w:rsidRPr="00FD0872">
        <w:rPr>
          <w:noProof/>
          <w:lang w:eastAsia="fr-FR"/>
        </w:rPr>
        <w:t xml:space="preserve"> </w:t>
      </w:r>
    </w:p>
    <w:p w:rsidR="000C5777" w:rsidRDefault="005250E4" w:rsidP="005250E4">
      <w:pPr>
        <w:autoSpaceDE w:val="0"/>
        <w:autoSpaceDN w:val="0"/>
        <w:bidi/>
        <w:adjustRightInd w:val="0"/>
        <w:ind w:left="360"/>
        <w:rPr>
          <w:rFonts w:ascii="Arial" w:eastAsia="SimSun" w:hAnsi="Arial" w:cs="Arial"/>
          <w:sz w:val="28"/>
          <w:szCs w:val="28"/>
          <w:lang w:eastAsia="zh-CN"/>
        </w:rPr>
      </w:pPr>
      <w:r>
        <w:rPr>
          <w:rFonts w:ascii="Arial" w:eastAsia="SimSun" w:hAnsi="Arial" w:cs="Arial" w:hint="cs"/>
          <w:sz w:val="28"/>
          <w:szCs w:val="28"/>
          <w:rtl/>
          <w:lang w:eastAsia="zh-CN"/>
        </w:rPr>
        <w:t>1</w:t>
      </w:r>
      <w:r w:rsidR="00FD0872">
        <w:rPr>
          <w:rFonts w:ascii="Arial" w:eastAsia="SimSun" w:hAnsi="Arial" w:cs="Arial" w:hint="cs"/>
          <w:sz w:val="28"/>
          <w:szCs w:val="28"/>
          <w:rtl/>
          <w:lang w:eastAsia="zh-CN"/>
        </w:rPr>
        <w:t xml:space="preserve">_ </w:t>
      </w:r>
      <w:r w:rsidR="00FD0872" w:rsidRPr="0010327B">
        <w:rPr>
          <w:rFonts w:ascii="Arial" w:eastAsia="SimSun" w:hAnsi="Arial" w:cs="Arial"/>
          <w:sz w:val="28"/>
          <w:szCs w:val="28"/>
          <w:rtl/>
          <w:lang w:eastAsia="zh-CN"/>
        </w:rPr>
        <w:t>ما نوع الشحنة الكهربائية التي يحملها ال</w:t>
      </w:r>
      <w:r>
        <w:rPr>
          <w:rFonts w:ascii="Arial" w:eastAsia="SimSun" w:hAnsi="Arial" w:cs="Arial" w:hint="cs"/>
          <w:sz w:val="28"/>
          <w:szCs w:val="28"/>
          <w:rtl/>
          <w:lang w:eastAsia="zh-CN"/>
        </w:rPr>
        <w:t>زجاج</w:t>
      </w:r>
      <w:r w:rsidR="00FD0872" w:rsidRPr="0010327B">
        <w:rPr>
          <w:rFonts w:ascii="Arial" w:eastAsia="SimSun" w:hAnsi="Arial" w:cs="Arial"/>
          <w:sz w:val="28"/>
          <w:szCs w:val="28"/>
          <w:rtl/>
          <w:lang w:eastAsia="zh-CN"/>
        </w:rPr>
        <w:t xml:space="preserve"> </w:t>
      </w:r>
      <w:r w:rsidR="000C5777" w:rsidRPr="0010327B">
        <w:rPr>
          <w:rFonts w:ascii="Arial" w:eastAsia="SimSun" w:hAnsi="Arial" w:cs="Arial" w:hint="cs"/>
          <w:sz w:val="28"/>
          <w:szCs w:val="28"/>
          <w:rtl/>
          <w:lang w:eastAsia="zh-CN"/>
        </w:rPr>
        <w:t>المدلوك؟</w:t>
      </w:r>
    </w:p>
    <w:p w:rsidR="00FD0872" w:rsidRPr="0010327B" w:rsidRDefault="000C5777" w:rsidP="000C5777">
      <w:pPr>
        <w:autoSpaceDE w:val="0"/>
        <w:autoSpaceDN w:val="0"/>
        <w:bidi/>
        <w:adjustRightInd w:val="0"/>
        <w:ind w:left="360"/>
        <w:rPr>
          <w:rFonts w:ascii="Arial" w:eastAsia="SimSun" w:hAnsi="Arial" w:cs="Arial"/>
          <w:sz w:val="28"/>
          <w:szCs w:val="28"/>
          <w:lang w:eastAsia="zh-CN"/>
        </w:rPr>
      </w:pPr>
      <w:r w:rsidRPr="0010327B">
        <w:rPr>
          <w:rFonts w:eastAsia="SimSun" w:hint="cs"/>
          <w:sz w:val="28"/>
          <w:szCs w:val="28"/>
          <w:rtl/>
          <w:lang w:eastAsia="zh-CN"/>
        </w:rPr>
        <w:t xml:space="preserve"> هل</w:t>
      </w:r>
      <w:r w:rsidR="00FD0872" w:rsidRPr="0010327B">
        <w:rPr>
          <w:rFonts w:eastAsia="SimSun" w:hint="cs"/>
          <w:sz w:val="28"/>
          <w:szCs w:val="28"/>
          <w:rtl/>
          <w:lang w:eastAsia="zh-CN"/>
        </w:rPr>
        <w:t xml:space="preserve"> اكتسب ال</w:t>
      </w:r>
      <w:r w:rsidR="005250E4">
        <w:rPr>
          <w:rFonts w:eastAsia="SimSun" w:hint="cs"/>
          <w:sz w:val="28"/>
          <w:szCs w:val="28"/>
          <w:rtl/>
          <w:lang w:eastAsia="zh-CN"/>
        </w:rPr>
        <w:t>زجاج</w:t>
      </w:r>
      <w:r w:rsidR="00FD0872" w:rsidRPr="0010327B">
        <w:rPr>
          <w:rFonts w:eastAsia="SimSun" w:hint="cs"/>
          <w:sz w:val="28"/>
          <w:szCs w:val="28"/>
          <w:rtl/>
          <w:lang w:eastAsia="zh-CN"/>
        </w:rPr>
        <w:t xml:space="preserve"> شحنة كهربائية أم فقدها بعد دلكه؟ علّل.</w:t>
      </w:r>
    </w:p>
    <w:p w:rsidR="00FD0872" w:rsidRPr="0010327B" w:rsidRDefault="00FD0872" w:rsidP="005250E4">
      <w:pPr>
        <w:autoSpaceDE w:val="0"/>
        <w:autoSpaceDN w:val="0"/>
        <w:bidi/>
        <w:adjustRightInd w:val="0"/>
        <w:ind w:left="360"/>
        <w:rPr>
          <w:rFonts w:eastAsia="SimSun"/>
          <w:sz w:val="28"/>
          <w:szCs w:val="28"/>
          <w:rtl/>
          <w:lang w:eastAsia="zh-CN"/>
        </w:rPr>
      </w:pPr>
      <w:r>
        <w:rPr>
          <w:rFonts w:eastAsia="SimSun" w:hint="cs"/>
          <w:sz w:val="28"/>
          <w:szCs w:val="28"/>
          <w:rtl/>
          <w:lang w:eastAsia="zh-CN"/>
        </w:rPr>
        <w:t xml:space="preserve">2_ </w:t>
      </w:r>
      <w:r w:rsidRPr="0010327B">
        <w:rPr>
          <w:rFonts w:eastAsia="SimSun"/>
          <w:sz w:val="28"/>
          <w:szCs w:val="28"/>
          <w:rtl/>
          <w:lang w:eastAsia="zh-CN"/>
        </w:rPr>
        <w:t>برأيك ماذا يحدث للرقاقتين عند لمس قرص الكاشف بال</w:t>
      </w:r>
      <w:r w:rsidR="005250E4">
        <w:rPr>
          <w:rFonts w:eastAsia="SimSun" w:hint="cs"/>
          <w:sz w:val="28"/>
          <w:szCs w:val="28"/>
          <w:rtl/>
          <w:lang w:eastAsia="zh-CN"/>
        </w:rPr>
        <w:t>قضيب</w:t>
      </w:r>
      <w:r w:rsidRPr="0010327B">
        <w:rPr>
          <w:rFonts w:eastAsia="SimSun"/>
          <w:sz w:val="28"/>
          <w:szCs w:val="28"/>
          <w:rtl/>
          <w:lang w:eastAsia="zh-CN"/>
        </w:rPr>
        <w:br/>
        <w:t xml:space="preserve"> ال</w:t>
      </w:r>
      <w:r w:rsidR="005250E4">
        <w:rPr>
          <w:rFonts w:eastAsia="SimSun" w:hint="cs"/>
          <w:sz w:val="28"/>
          <w:szCs w:val="28"/>
          <w:rtl/>
          <w:lang w:eastAsia="zh-CN"/>
        </w:rPr>
        <w:t>زجاجي</w:t>
      </w:r>
      <w:r w:rsidRPr="0010327B">
        <w:rPr>
          <w:rFonts w:eastAsia="SimSun"/>
          <w:sz w:val="28"/>
          <w:szCs w:val="28"/>
          <w:rtl/>
          <w:lang w:eastAsia="zh-CN"/>
        </w:rPr>
        <w:t xml:space="preserve"> المشحون؟ فسّر ذلك</w:t>
      </w:r>
    </w:p>
    <w:p w:rsidR="00FD0872" w:rsidRPr="0010327B" w:rsidRDefault="00FD0872" w:rsidP="00FD0872">
      <w:pPr>
        <w:autoSpaceDE w:val="0"/>
        <w:autoSpaceDN w:val="0"/>
        <w:bidi/>
        <w:adjustRightInd w:val="0"/>
        <w:ind w:left="360"/>
        <w:rPr>
          <w:rFonts w:eastAsia="SimSun"/>
          <w:sz w:val="28"/>
          <w:szCs w:val="28"/>
          <w:lang w:eastAsia="zh-CN"/>
        </w:rPr>
      </w:pPr>
      <w:r>
        <w:rPr>
          <w:rFonts w:eastAsia="SimSun" w:hint="cs"/>
          <w:sz w:val="28"/>
          <w:szCs w:val="28"/>
          <w:rtl/>
          <w:lang w:eastAsia="zh-CN"/>
        </w:rPr>
        <w:t xml:space="preserve">3_ </w:t>
      </w:r>
      <w:r w:rsidRPr="0010327B">
        <w:rPr>
          <w:rFonts w:eastAsia="SimSun"/>
          <w:sz w:val="28"/>
          <w:szCs w:val="28"/>
          <w:rtl/>
          <w:lang w:eastAsia="zh-CN"/>
        </w:rPr>
        <w:t>ما هي طرق التكهرب المحققة في هذه التجربة؟</w:t>
      </w:r>
    </w:p>
    <w:p w:rsidR="00FD0872" w:rsidRPr="0010327B" w:rsidRDefault="00FD0872" w:rsidP="005250E4">
      <w:pPr>
        <w:autoSpaceDE w:val="0"/>
        <w:autoSpaceDN w:val="0"/>
        <w:bidi/>
        <w:adjustRightInd w:val="0"/>
        <w:ind w:left="360"/>
        <w:rPr>
          <w:rFonts w:eastAsia="SimSun"/>
          <w:sz w:val="28"/>
          <w:szCs w:val="28"/>
          <w:lang w:eastAsia="zh-CN"/>
        </w:rPr>
      </w:pPr>
      <w:r>
        <w:rPr>
          <w:rFonts w:eastAsia="SimSun" w:hint="cs"/>
          <w:sz w:val="28"/>
          <w:szCs w:val="28"/>
          <w:rtl/>
          <w:lang w:eastAsia="zh-CN"/>
        </w:rPr>
        <w:t xml:space="preserve">4_ </w:t>
      </w:r>
      <w:r w:rsidRPr="0010327B">
        <w:rPr>
          <w:rFonts w:eastAsia="SimSun"/>
          <w:sz w:val="28"/>
          <w:szCs w:val="28"/>
          <w:rtl/>
          <w:lang w:eastAsia="zh-CN"/>
        </w:rPr>
        <w:t>بيّن على الشكل الشحنات الكهربائية المتموضعة على الرقاقتين</w:t>
      </w:r>
      <w:r w:rsidRPr="0010327B">
        <w:rPr>
          <w:rFonts w:eastAsia="SimSun"/>
          <w:sz w:val="28"/>
          <w:szCs w:val="28"/>
          <w:rtl/>
          <w:lang w:eastAsia="zh-CN"/>
        </w:rPr>
        <w:br/>
        <w:t xml:space="preserve"> والقرص وال</w:t>
      </w:r>
      <w:r w:rsidR="005250E4">
        <w:rPr>
          <w:rFonts w:eastAsia="SimSun" w:hint="cs"/>
          <w:sz w:val="28"/>
          <w:szCs w:val="28"/>
          <w:rtl/>
          <w:lang w:eastAsia="zh-CN"/>
        </w:rPr>
        <w:t>قضيب الزجاجي</w:t>
      </w:r>
      <w:r w:rsidRPr="0010327B">
        <w:rPr>
          <w:rFonts w:eastAsia="SimSun"/>
          <w:sz w:val="28"/>
          <w:szCs w:val="28"/>
          <w:rtl/>
          <w:lang w:eastAsia="zh-CN"/>
        </w:rPr>
        <w:t xml:space="preserve"> المشحون.</w:t>
      </w:r>
    </w:p>
    <w:p w:rsidR="00FD0872" w:rsidRPr="0010327B" w:rsidRDefault="00FD0872" w:rsidP="005250E4">
      <w:pPr>
        <w:autoSpaceDE w:val="0"/>
        <w:autoSpaceDN w:val="0"/>
        <w:bidi/>
        <w:adjustRightInd w:val="0"/>
        <w:ind w:left="360"/>
        <w:rPr>
          <w:rFonts w:eastAsia="SimSun"/>
          <w:sz w:val="28"/>
          <w:szCs w:val="28"/>
          <w:lang w:eastAsia="zh-CN"/>
        </w:rPr>
      </w:pPr>
      <w:r>
        <w:rPr>
          <w:rFonts w:eastAsia="SimSun" w:hint="cs"/>
          <w:sz w:val="28"/>
          <w:szCs w:val="28"/>
          <w:rtl/>
          <w:lang w:eastAsia="zh-CN"/>
        </w:rPr>
        <w:t>5_</w:t>
      </w:r>
      <w:r w:rsidRPr="0010327B">
        <w:rPr>
          <w:rFonts w:eastAsia="SimSun"/>
          <w:sz w:val="28"/>
          <w:szCs w:val="28"/>
          <w:rtl/>
          <w:lang w:eastAsia="zh-CN"/>
        </w:rPr>
        <w:t>عندما نبعد ال</w:t>
      </w:r>
      <w:r w:rsidR="005250E4">
        <w:rPr>
          <w:rFonts w:eastAsia="SimSun" w:hint="cs"/>
          <w:sz w:val="28"/>
          <w:szCs w:val="28"/>
          <w:rtl/>
          <w:lang w:eastAsia="zh-CN"/>
        </w:rPr>
        <w:t>قضيب الزجاجي</w:t>
      </w:r>
      <w:r w:rsidRPr="0010327B">
        <w:rPr>
          <w:rFonts w:eastAsia="SimSun"/>
          <w:sz w:val="28"/>
          <w:szCs w:val="28"/>
          <w:rtl/>
          <w:lang w:eastAsia="zh-CN"/>
        </w:rPr>
        <w:t xml:space="preserve"> المشحون عن الكاشف ماذا يحدث؟</w:t>
      </w:r>
    </w:p>
    <w:p w:rsidR="00FD0872" w:rsidRDefault="00FD0872" w:rsidP="00FD0872">
      <w:pPr>
        <w:autoSpaceDE w:val="0"/>
        <w:autoSpaceDN w:val="0"/>
        <w:bidi/>
        <w:adjustRightInd w:val="0"/>
        <w:ind w:left="360"/>
        <w:rPr>
          <w:rFonts w:eastAsia="SimSun"/>
          <w:sz w:val="28"/>
          <w:szCs w:val="28"/>
          <w:rtl/>
          <w:lang w:eastAsia="zh-CN"/>
        </w:rPr>
      </w:pPr>
      <w:r>
        <w:rPr>
          <w:rFonts w:eastAsia="SimSun" w:hint="cs"/>
          <w:sz w:val="28"/>
          <w:szCs w:val="28"/>
          <w:rtl/>
          <w:lang w:eastAsia="zh-CN"/>
        </w:rPr>
        <w:t xml:space="preserve">6_ </w:t>
      </w:r>
      <w:r w:rsidRPr="0010327B">
        <w:rPr>
          <w:rFonts w:eastAsia="SimSun"/>
          <w:sz w:val="28"/>
          <w:szCs w:val="28"/>
          <w:rtl/>
          <w:lang w:eastAsia="zh-CN"/>
        </w:rPr>
        <w:t>كيف يمكن أن يعيد محمد الرقاقتين إلى الوضع الأصلي؟</w:t>
      </w:r>
      <w:r w:rsidRPr="0010327B">
        <w:rPr>
          <w:rFonts w:eastAsia="SimSun"/>
          <w:sz w:val="28"/>
          <w:szCs w:val="28"/>
          <w:rtl/>
          <w:lang w:eastAsia="zh-CN"/>
        </w:rPr>
        <w:br/>
        <w:t xml:space="preserve"> اشرح كيف يتم ذلك</w:t>
      </w:r>
    </w:p>
    <w:p w:rsidR="004A08BD" w:rsidRPr="00A53DCC" w:rsidRDefault="00A53DCC" w:rsidP="00A53DCC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 w:hint="cs"/>
          <w:b/>
          <w:bCs/>
          <w:noProof/>
          <w:sz w:val="32"/>
          <w:szCs w:val="32"/>
          <w:u w:val="single"/>
          <w:rtl/>
          <w:lang w:eastAsia="fr-FR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64770</wp:posOffset>
                </wp:positionH>
                <wp:positionV relativeFrom="paragraph">
                  <wp:posOffset>354965</wp:posOffset>
                </wp:positionV>
                <wp:extent cx="3743325" cy="2857500"/>
                <wp:effectExtent l="0" t="0" r="28575" b="19050"/>
                <wp:wrapNone/>
                <wp:docPr id="81" name="Groupe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43325" cy="2857500"/>
                          <a:chOff x="0" y="0"/>
                          <a:chExt cx="3743325" cy="2857500"/>
                        </a:xfrm>
                      </wpg:grpSpPr>
                      <wps:wsp>
                        <wps:cNvPr id="72" name="Zone de texte 72"/>
                        <wps:cNvSpPr txBox="1"/>
                        <wps:spPr>
                          <a:xfrm>
                            <a:off x="0" y="0"/>
                            <a:ext cx="3743325" cy="2857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777" w:rsidRDefault="000C5777"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2238375" cy="2295525"/>
                                    <wp:effectExtent l="0" t="0" r="9525" b="9525"/>
                                    <wp:docPr id="73" name="Image 7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238375" cy="2295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219200" cy="2371725"/>
                                    <wp:effectExtent l="0" t="0" r="0" b="9525"/>
                                    <wp:docPr id="75" name="Image 7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19200" cy="23717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Forme libre 76"/>
                        <wps:cNvSpPr/>
                        <wps:spPr>
                          <a:xfrm>
                            <a:off x="1809750" y="2200275"/>
                            <a:ext cx="1370061" cy="378875"/>
                          </a:xfrm>
                          <a:custGeom>
                            <a:avLst/>
                            <a:gdLst>
                              <a:gd name="connsiteX0" fmla="*/ 0 w 1370061"/>
                              <a:gd name="connsiteY0" fmla="*/ 0 h 378875"/>
                              <a:gd name="connsiteX1" fmla="*/ 228600 w 1370061"/>
                              <a:gd name="connsiteY1" fmla="*/ 333375 h 378875"/>
                              <a:gd name="connsiteX2" fmla="*/ 238125 w 1370061"/>
                              <a:gd name="connsiteY2" fmla="*/ 342900 h 378875"/>
                              <a:gd name="connsiteX3" fmla="*/ 685800 w 1370061"/>
                              <a:gd name="connsiteY3" fmla="*/ 371475 h 378875"/>
                              <a:gd name="connsiteX4" fmla="*/ 1304925 w 1370061"/>
                              <a:gd name="connsiteY4" fmla="*/ 190500 h 378875"/>
                              <a:gd name="connsiteX5" fmla="*/ 1352550 w 1370061"/>
                              <a:gd name="connsiteY5" fmla="*/ 104775 h 378875"/>
                              <a:gd name="connsiteX6" fmla="*/ 1314450 w 1370061"/>
                              <a:gd name="connsiteY6" fmla="*/ 85725 h 378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70061" h="378875">
                                <a:moveTo>
                                  <a:pt x="0" y="0"/>
                                </a:moveTo>
                                <a:lnTo>
                                  <a:pt x="228600" y="333375"/>
                                </a:lnTo>
                                <a:cubicBezTo>
                                  <a:pt x="268288" y="390525"/>
                                  <a:pt x="161925" y="336550"/>
                                  <a:pt x="238125" y="342900"/>
                                </a:cubicBezTo>
                                <a:cubicBezTo>
                                  <a:pt x="314325" y="349250"/>
                                  <a:pt x="508000" y="396875"/>
                                  <a:pt x="685800" y="371475"/>
                                </a:cubicBezTo>
                                <a:cubicBezTo>
                                  <a:pt x="863600" y="346075"/>
                                  <a:pt x="1193800" y="234950"/>
                                  <a:pt x="1304925" y="190500"/>
                                </a:cubicBezTo>
                                <a:cubicBezTo>
                                  <a:pt x="1416050" y="146050"/>
                                  <a:pt x="1350963" y="122237"/>
                                  <a:pt x="1352550" y="104775"/>
                                </a:cubicBezTo>
                                <a:cubicBezTo>
                                  <a:pt x="1354137" y="87313"/>
                                  <a:pt x="1334293" y="86519"/>
                                  <a:pt x="1314450" y="857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Zone de texte 79"/>
                        <wps:cNvSpPr txBox="1"/>
                        <wps:spPr>
                          <a:xfrm>
                            <a:off x="2619375" y="257175"/>
                            <a:ext cx="828675" cy="400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5777" w:rsidRPr="00A53DCC" w:rsidRDefault="000C5777" w:rsidP="00A53DC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50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Forme libre 78"/>
                        <wps:cNvSpPr/>
                        <wps:spPr>
                          <a:xfrm>
                            <a:off x="1724025" y="2200275"/>
                            <a:ext cx="1724025" cy="530860"/>
                          </a:xfrm>
                          <a:custGeom>
                            <a:avLst/>
                            <a:gdLst>
                              <a:gd name="connsiteX0" fmla="*/ 0 w 1370061"/>
                              <a:gd name="connsiteY0" fmla="*/ 0 h 378875"/>
                              <a:gd name="connsiteX1" fmla="*/ 228600 w 1370061"/>
                              <a:gd name="connsiteY1" fmla="*/ 333375 h 378875"/>
                              <a:gd name="connsiteX2" fmla="*/ 238125 w 1370061"/>
                              <a:gd name="connsiteY2" fmla="*/ 342900 h 378875"/>
                              <a:gd name="connsiteX3" fmla="*/ 685800 w 1370061"/>
                              <a:gd name="connsiteY3" fmla="*/ 371475 h 378875"/>
                              <a:gd name="connsiteX4" fmla="*/ 1304925 w 1370061"/>
                              <a:gd name="connsiteY4" fmla="*/ 190500 h 378875"/>
                              <a:gd name="connsiteX5" fmla="*/ 1352550 w 1370061"/>
                              <a:gd name="connsiteY5" fmla="*/ 104775 h 378875"/>
                              <a:gd name="connsiteX6" fmla="*/ 1314450 w 1370061"/>
                              <a:gd name="connsiteY6" fmla="*/ 85725 h 378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370061" h="378875">
                                <a:moveTo>
                                  <a:pt x="0" y="0"/>
                                </a:moveTo>
                                <a:lnTo>
                                  <a:pt x="228600" y="333375"/>
                                </a:lnTo>
                                <a:cubicBezTo>
                                  <a:pt x="268288" y="390525"/>
                                  <a:pt x="161925" y="336550"/>
                                  <a:pt x="238125" y="342900"/>
                                </a:cubicBezTo>
                                <a:cubicBezTo>
                                  <a:pt x="314325" y="349250"/>
                                  <a:pt x="508000" y="396875"/>
                                  <a:pt x="685800" y="371475"/>
                                </a:cubicBezTo>
                                <a:cubicBezTo>
                                  <a:pt x="863600" y="346075"/>
                                  <a:pt x="1193800" y="234950"/>
                                  <a:pt x="1304925" y="190500"/>
                                </a:cubicBezTo>
                                <a:cubicBezTo>
                                  <a:pt x="1416050" y="146050"/>
                                  <a:pt x="1350963" y="122237"/>
                                  <a:pt x="1352550" y="104775"/>
                                </a:cubicBezTo>
                                <a:cubicBezTo>
                                  <a:pt x="1354137" y="87313"/>
                                  <a:pt x="1334293" y="86519"/>
                                  <a:pt x="1314450" y="85725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e 81" o:spid="_x0000_s1031" style="position:absolute;left:0;text-align:left;margin-left:-5.1pt;margin-top:27.95pt;width:294.75pt;height:225pt;z-index:251640832" coordsize="37433,28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">
                <v:shape id="Zone de texte 72" o:spid="_x0000_s1032" type="#_x0000_t202" style="position:absolute;width:37433;height:285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a1Ls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LG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FrUuwgAAANsAAAAPAAAAAAAAAAAAAAAAAJgCAABkcnMvZG93&#10;bnJldi54bWxQSwUGAAAAAAQABAD1AAAAhwMAAAAA&#10;" fillcolor="white [3201]" strokeweight=".5pt">
                  <v:textbox>
                    <w:txbxContent>
                      <w:p w:rsidR="000C5777" w:rsidRDefault="000C577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238375" cy="2295525"/>
                              <wp:effectExtent l="0" t="0" r="9525" b="9525"/>
                              <wp:docPr id="73" name="Image 7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238375" cy="2295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219200" cy="2371725"/>
                              <wp:effectExtent l="0" t="0" r="0" b="9525"/>
                              <wp:docPr id="75" name="Image 7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19200" cy="23717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Forme libre 76" o:spid="_x0000_s1033" style="position:absolute;left:18097;top:22002;width:13701;height:3789;visibility:visible;mso-wrap-style:square;v-text-anchor:middle" coordsize="1370061,37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K+usQA&#10;AADbAAAADwAAAGRycy9kb3ducmV2LnhtbESPwW7CMBBE75X4B2uReisOPQSaxkEIqZQLh0I/YBsv&#10;cUK8jmI3Cf16XKlSj6OZeaPJN5NtxUC9rx0rWC4SEMSl0zVXCj7Pb09rED4ga2wdk4IbedgUs4cc&#10;M+1G/qDhFCoRIewzVGBC6DIpfWnIol+4jjh6F9dbDFH2ldQ9jhFuW/mcJKm0WHNcMNjRzlB5PX1b&#10;Bcf9/mJvrnk5vNvODV/HpgnrH6Ue59P2FUSgKfyH/9oHrWCVwu+X+ANk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CvrrEAAAA2wAAAA8AAAAAAAAAAAAAAAAAmAIAAGRycy9k&#10;b3ducmV2LnhtbFBLBQYAAAAABAAEAPUAAACJAwAAAAA=&#10;" path="m,l228600,333375v39688,57150,-66675,3175,9525,9525c314325,349250,508000,396875,685800,371475,863600,346075,1193800,234950,1304925,190500v111125,-44450,46038,-68263,47625,-85725c1354137,87313,1334293,86519,1314450,85725e" filled="f" strokecolor="black [3213]" strokeweight="2pt">
                  <v:path arrowok="t" o:connecttype="custom" o:connectlocs="0,0;228600,333375;238125,342900;685800,371475;1304925,190500;1352550,104775;1314450,85725" o:connectangles="0,0,0,0,0,0,0"/>
                </v:shape>
                <v:shape id="Zone de texte 79" o:spid="_x0000_s1034" type="#_x0000_t202" style="position:absolute;left:26193;top:2571;width:8287;height:40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InX8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TEn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dfwgAAANsAAAAPAAAAAAAAAAAAAAAAAJgCAABkcnMvZG93&#10;bnJldi54bWxQSwUGAAAAAAQABAD1AAAAhwMAAAAA&#10;" fillcolor="white [3201]" strokeweight=".5pt">
                  <v:textbox>
                    <w:txbxContent>
                      <w:p w:rsidR="000C5777" w:rsidRPr="00A53DCC" w:rsidRDefault="000C5777" w:rsidP="00A53DC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>50V</w:t>
                        </w:r>
                      </w:p>
                    </w:txbxContent>
                  </v:textbox>
                </v:shape>
                <v:shape id="Forme libre 78" o:spid="_x0000_s1035" style="position:absolute;left:17240;top:22002;width:17240;height:5309;visibility:visible;mso-wrap-style:square;v-text-anchor:middle" coordsize="1370061,378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GPU8AA&#10;AADbAAAADwAAAGRycy9kb3ducmV2LnhtbERPS27CMBDdI3EHa5C6A4cuCk0xCCGVZpMFoQeYxkM+&#10;xOModpPA6fECieXT+292o2lET52rLCtYLiIQxLnVFRcKfs/f8zUI55E1NpZJwY0c7LbTyQZjbQc+&#10;UZ/5QoQQdjEqKL1vYyldXpJBt7AtceAutjPoA+wKqTscQrhp5HsUfUiDFYeGEls6lJRfs3+jID0e&#10;L+Zm68/kx7S2/0vr2q/vSr3Nxv0XCE+jf4mf7kQrWIWx4Uv4AX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ZGPU8AAAADbAAAADwAAAAAAAAAAAAAAAACYAgAAZHJzL2Rvd25y&#10;ZXYueG1sUEsFBgAAAAAEAAQA9QAAAIUDAAAAAA==&#10;" path="m,l228600,333375v39688,57150,-66675,3175,9525,9525c314325,349250,508000,396875,685800,371475,863600,346075,1193800,234950,1304925,190500v111125,-44450,46038,-68263,47625,-85725c1354137,87313,1334293,86519,1314450,85725e" filled="f" strokecolor="black [3213]" strokeweight="2pt">
                  <v:path arrowok="t" o:connecttype="custom" o:connectlocs="0,0;287660,467108;299646,480454;862981,520492;1642061,266919;1701990,146805;1654047,120113" o:connectangles="0,0,0,0,0,0,0"/>
                </v:shape>
              </v:group>
            </w:pict>
          </mc:Fallback>
        </mc:AlternateContent>
      </w:r>
      <w:r w:rsidR="00E96001" w:rsidRPr="00D630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تمرين الثاني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t>:</w:t>
      </w:r>
      <w:r w:rsidR="00220E85" w:rsidRPr="00D6303D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  <w:r w:rsidR="00D35B05" w:rsidRPr="00D6303D">
        <w:rPr>
          <w:rFonts w:asciiTheme="majorBidi" w:hAnsiTheme="majorBidi" w:cstheme="majorBidi"/>
          <w:b/>
          <w:bCs/>
          <w:sz w:val="32"/>
          <w:szCs w:val="32"/>
          <w:rtl/>
        </w:rPr>
        <w:t>(06 نقاط)</w:t>
      </w:r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A08BD">
        <w:rPr>
          <w:rFonts w:asciiTheme="majorBidi" w:hAnsiTheme="majorBidi" w:cstheme="majorBidi" w:hint="cs"/>
          <w:sz w:val="32"/>
          <w:szCs w:val="32"/>
          <w:rtl/>
        </w:rPr>
        <w:t xml:space="preserve">بغرض التعرف على مميّزات وخصائص التوتر الكهربائي الذي تنتجه منوبة (دينامو) دراجة حقق سمير التركيب التجريبي </w:t>
      </w:r>
      <w:r>
        <w:rPr>
          <w:rFonts w:asciiTheme="majorBidi" w:hAnsiTheme="majorBidi" w:cstheme="majorBidi"/>
          <w:sz w:val="32"/>
          <w:szCs w:val="32"/>
        </w:rPr>
        <w:br/>
      </w:r>
      <w:r w:rsidR="004A08BD">
        <w:rPr>
          <w:rFonts w:asciiTheme="majorBidi" w:hAnsiTheme="majorBidi" w:cstheme="majorBidi" w:hint="cs"/>
          <w:sz w:val="32"/>
          <w:szCs w:val="32"/>
          <w:rtl/>
        </w:rPr>
        <w:t>الموالي:</w:t>
      </w:r>
    </w:p>
    <w:p w:rsidR="002F0473" w:rsidRDefault="002A2792" w:rsidP="002F0473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1</w:t>
      </w:r>
      <w:r w:rsidR="00180BAD">
        <w:rPr>
          <w:rFonts w:asciiTheme="majorBidi" w:hAnsiTheme="majorBidi" w:cstheme="majorBidi" w:hint="cs"/>
          <w:sz w:val="32"/>
          <w:szCs w:val="32"/>
          <w:rtl/>
        </w:rPr>
        <w:t xml:space="preserve">_أ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_ </w:t>
      </w:r>
      <w:r w:rsidR="004A08BD">
        <w:rPr>
          <w:rFonts w:asciiTheme="majorBidi" w:hAnsiTheme="majorBidi" w:cstheme="majorBidi" w:hint="cs"/>
          <w:sz w:val="32"/>
          <w:szCs w:val="32"/>
          <w:rtl/>
        </w:rPr>
        <w:t xml:space="preserve">سمّ </w:t>
      </w:r>
      <w:r w:rsidR="002F0473">
        <w:rPr>
          <w:rFonts w:asciiTheme="majorBidi" w:hAnsiTheme="majorBidi" w:cstheme="majorBidi" w:hint="cs"/>
          <w:sz w:val="32"/>
          <w:szCs w:val="32"/>
          <w:rtl/>
        </w:rPr>
        <w:t>العنصرين الأساسيين في المنوبة</w:t>
      </w:r>
      <w:r w:rsidR="002F0473">
        <w:rPr>
          <w:rFonts w:asciiTheme="majorBidi" w:hAnsiTheme="majorBidi" w:cstheme="majorBidi"/>
          <w:sz w:val="32"/>
          <w:szCs w:val="32"/>
          <w:rtl/>
        </w:rPr>
        <w:br/>
      </w:r>
      <w:r w:rsidR="004A08BD"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2F0473">
        <w:rPr>
          <w:rFonts w:asciiTheme="majorBidi" w:hAnsiTheme="majorBidi" w:cstheme="majorBidi" w:hint="cs"/>
          <w:sz w:val="32"/>
          <w:szCs w:val="32"/>
          <w:rtl/>
        </w:rPr>
        <w:t xml:space="preserve">وما هو </w:t>
      </w:r>
      <w:r w:rsidR="004A08BD">
        <w:rPr>
          <w:rFonts w:asciiTheme="majorBidi" w:hAnsiTheme="majorBidi" w:cstheme="majorBidi" w:hint="cs"/>
          <w:sz w:val="32"/>
          <w:szCs w:val="32"/>
          <w:rtl/>
        </w:rPr>
        <w:t>دور كل منهما</w:t>
      </w:r>
      <w:r w:rsidR="002F0473">
        <w:rPr>
          <w:rFonts w:asciiTheme="majorBidi" w:hAnsiTheme="majorBidi" w:cstheme="majorBidi" w:hint="cs"/>
          <w:sz w:val="32"/>
          <w:szCs w:val="32"/>
          <w:rtl/>
        </w:rPr>
        <w:t>؟</w:t>
      </w:r>
    </w:p>
    <w:p w:rsidR="00B85AC6" w:rsidRDefault="00180BAD" w:rsidP="002F0473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ب </w:t>
      </w:r>
      <w:r w:rsidR="002A2792">
        <w:rPr>
          <w:rFonts w:asciiTheme="majorBidi" w:hAnsiTheme="majorBidi" w:cstheme="majorBidi" w:hint="cs"/>
          <w:sz w:val="32"/>
          <w:szCs w:val="32"/>
          <w:rtl/>
        </w:rPr>
        <w:t xml:space="preserve">_ </w:t>
      </w:r>
      <w:r w:rsidR="00B85AC6">
        <w:rPr>
          <w:rFonts w:asciiTheme="majorBidi" w:hAnsiTheme="majorBidi" w:cstheme="majorBidi" w:hint="cs"/>
          <w:sz w:val="32"/>
          <w:szCs w:val="32"/>
          <w:rtl/>
        </w:rPr>
        <w:t>ما هو مبدأ عمل المنوبة؟</w:t>
      </w:r>
    </w:p>
    <w:p w:rsidR="00B85AC6" w:rsidRDefault="002A2792" w:rsidP="00B85AC6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 xml:space="preserve">2_ </w:t>
      </w:r>
      <w:r w:rsidR="00B85AC6">
        <w:rPr>
          <w:rFonts w:asciiTheme="majorBidi" w:hAnsiTheme="majorBidi" w:cstheme="majorBidi" w:hint="cs"/>
          <w:sz w:val="32"/>
          <w:szCs w:val="32"/>
          <w:rtl/>
        </w:rPr>
        <w:t>ما طبيعة التوتر الكهربائي الذي تنتجه</w:t>
      </w:r>
      <w:r w:rsidR="00A53DCC">
        <w:rPr>
          <w:rFonts w:asciiTheme="majorBidi" w:hAnsiTheme="majorBidi" w:cstheme="majorBidi"/>
          <w:sz w:val="32"/>
          <w:szCs w:val="32"/>
        </w:rPr>
        <w:br/>
      </w:r>
      <w:r w:rsidR="00B85AC6">
        <w:rPr>
          <w:rFonts w:asciiTheme="majorBidi" w:hAnsiTheme="majorBidi" w:cstheme="majorBidi" w:hint="cs"/>
          <w:sz w:val="32"/>
          <w:szCs w:val="32"/>
          <w:rtl/>
        </w:rPr>
        <w:t xml:space="preserve"> المنوبة؟ وكيف نرمز له؟</w:t>
      </w:r>
    </w:p>
    <w:p w:rsidR="004A08BD" w:rsidRDefault="002A2792" w:rsidP="004A08BD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sz w:val="32"/>
          <w:szCs w:val="32"/>
          <w:rtl/>
        </w:rPr>
      </w:pPr>
      <w:r>
        <w:rPr>
          <w:rFonts w:asciiTheme="majorBidi" w:hAnsiTheme="majorBidi" w:cstheme="majorBidi" w:hint="cs"/>
          <w:sz w:val="32"/>
          <w:szCs w:val="32"/>
          <w:rtl/>
        </w:rPr>
        <w:t>3_</w:t>
      </w:r>
      <w:r w:rsidR="00180BAD">
        <w:rPr>
          <w:rFonts w:asciiTheme="majorBidi" w:hAnsiTheme="majorBidi" w:cstheme="majorBidi" w:hint="cs"/>
          <w:sz w:val="32"/>
          <w:szCs w:val="32"/>
          <w:rtl/>
        </w:rPr>
        <w:t xml:space="preserve">أ_ </w:t>
      </w:r>
      <w:r>
        <w:rPr>
          <w:rFonts w:asciiTheme="majorBidi" w:hAnsiTheme="majorBidi" w:cstheme="majorBidi" w:hint="cs"/>
          <w:sz w:val="32"/>
          <w:szCs w:val="32"/>
          <w:rtl/>
        </w:rPr>
        <w:t xml:space="preserve"> </w:t>
      </w:r>
      <w:r w:rsidR="004A08BD">
        <w:rPr>
          <w:rFonts w:asciiTheme="majorBidi" w:hAnsiTheme="majorBidi" w:cstheme="majorBidi" w:hint="cs"/>
          <w:sz w:val="32"/>
          <w:szCs w:val="32"/>
          <w:rtl/>
        </w:rPr>
        <w:t>ماذا تمثل القيمة التي يشير اليها جهاز</w:t>
      </w:r>
      <w:r w:rsidR="00A53DCC">
        <w:rPr>
          <w:rFonts w:asciiTheme="majorBidi" w:hAnsiTheme="majorBidi" w:cstheme="majorBidi"/>
          <w:sz w:val="32"/>
          <w:szCs w:val="32"/>
        </w:rPr>
        <w:br/>
      </w:r>
      <w:r w:rsidR="004A08BD">
        <w:rPr>
          <w:rFonts w:asciiTheme="majorBidi" w:hAnsiTheme="majorBidi" w:cstheme="majorBidi" w:hint="cs"/>
          <w:sz w:val="32"/>
          <w:szCs w:val="32"/>
          <w:rtl/>
        </w:rPr>
        <w:t xml:space="preserve"> متعدد القياسات؟</w:t>
      </w:r>
    </w:p>
    <w:p w:rsidR="004A08BD" w:rsidRDefault="00180BAD" w:rsidP="004A08BD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</w:rPr>
        <w:t>ب</w:t>
      </w:r>
      <w:r w:rsidR="002A2792">
        <w:rPr>
          <w:rFonts w:asciiTheme="majorBidi" w:hAnsiTheme="majorBidi" w:cstheme="majorBidi" w:hint="cs"/>
          <w:sz w:val="32"/>
          <w:szCs w:val="32"/>
          <w:rtl/>
        </w:rPr>
        <w:t xml:space="preserve">_ </w:t>
      </w:r>
      <w:r w:rsidR="004A08BD">
        <w:rPr>
          <w:rFonts w:asciiTheme="majorBidi" w:hAnsiTheme="majorBidi" w:cstheme="majorBidi" w:hint="cs"/>
          <w:sz w:val="32"/>
          <w:szCs w:val="32"/>
          <w:rtl/>
        </w:rPr>
        <w:t xml:space="preserve">استنتج القيمة الأعظمية للتوتر </w:t>
      </w:r>
      <w:r w:rsidR="004A08BD">
        <w:rPr>
          <w:rFonts w:asciiTheme="majorBidi" w:hAnsiTheme="majorBidi" w:cstheme="majorBidi"/>
          <w:sz w:val="32"/>
          <w:szCs w:val="32"/>
        </w:rPr>
        <w:t>U</w:t>
      </w:r>
      <w:r w:rsidR="004A08BD">
        <w:rPr>
          <w:rFonts w:asciiTheme="majorBidi" w:hAnsiTheme="majorBidi" w:cstheme="majorBidi"/>
          <w:sz w:val="32"/>
          <w:szCs w:val="32"/>
          <w:vertAlign w:val="subscript"/>
        </w:rPr>
        <w:t>max</w:t>
      </w:r>
      <w:r w:rsidR="004A08BD">
        <w:rPr>
          <w:rFonts w:asciiTheme="majorBidi" w:hAnsiTheme="majorBidi" w:cstheme="majorBidi" w:hint="cs"/>
          <w:sz w:val="32"/>
          <w:szCs w:val="32"/>
          <w:rtl/>
          <w:lang w:bidi="ar-DZ"/>
        </w:rPr>
        <w:t>.</w:t>
      </w:r>
    </w:p>
    <w:p w:rsidR="00910F2D" w:rsidRPr="004A08BD" w:rsidRDefault="00180BAD" w:rsidP="00910F2D">
      <w:pPr>
        <w:autoSpaceDE w:val="0"/>
        <w:autoSpaceDN w:val="0"/>
        <w:bidi/>
        <w:adjustRightInd w:val="0"/>
        <w:ind w:left="360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</w:t>
      </w:r>
      <w:r w:rsidR="00910F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_ أحسب الدور </w:t>
      </w:r>
      <w:r w:rsidR="00910F2D">
        <w:rPr>
          <w:rFonts w:asciiTheme="majorBidi" w:hAnsiTheme="majorBidi" w:cstheme="majorBidi"/>
          <w:sz w:val="32"/>
          <w:szCs w:val="32"/>
          <w:lang w:bidi="ar-DZ"/>
        </w:rPr>
        <w:t>T</w:t>
      </w:r>
      <w:r w:rsidR="00910F2D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علما أنّ الدينامو يدور بسرعة ثابتة وهي 20 دورة في الثانية.</w:t>
      </w:r>
    </w:p>
    <w:p w:rsidR="000C5777" w:rsidRDefault="00180BAD" w:rsidP="000C5777">
      <w:pPr>
        <w:autoSpaceDE w:val="0"/>
        <w:autoSpaceDN w:val="0"/>
        <w:bidi/>
        <w:adjustRightInd w:val="0"/>
        <w:ind w:left="360"/>
        <w:rPr>
          <w:rFonts w:eastAsia="SimSun"/>
          <w:sz w:val="28"/>
          <w:szCs w:val="28"/>
          <w:lang w:eastAsia="zh-CN"/>
        </w:rPr>
      </w:pPr>
      <w:r>
        <w:rPr>
          <w:rFonts w:eastAsia="SimSun" w:hint="cs"/>
          <w:sz w:val="28"/>
          <w:szCs w:val="28"/>
          <w:rtl/>
          <w:lang w:eastAsia="zh-CN" w:bidi="ar-DZ"/>
        </w:rPr>
        <w:t>5</w:t>
      </w:r>
      <w:r w:rsidR="00743D06">
        <w:rPr>
          <w:rFonts w:eastAsia="SimSun" w:hint="cs"/>
          <w:sz w:val="28"/>
          <w:szCs w:val="28"/>
          <w:rtl/>
          <w:lang w:eastAsia="zh-CN" w:bidi="ar-DZ"/>
        </w:rPr>
        <w:t xml:space="preserve">_ </w:t>
      </w:r>
      <w:r w:rsidR="00B85AC6">
        <w:rPr>
          <w:rFonts w:eastAsia="SimSun" w:hint="cs"/>
          <w:sz w:val="28"/>
          <w:szCs w:val="28"/>
          <w:rtl/>
          <w:lang w:eastAsia="zh-CN"/>
        </w:rPr>
        <w:t>أرسم كيفيا على ورقة الإجابة المنحنى البياني الذي يظهر على شاشة راسم الاهتزاز المهبطي (الأوسيلوسكوب) عندما يتم توصيله مع منوبة وتدويرها بسرعة ثابتة.</w:t>
      </w:r>
    </w:p>
    <w:p w:rsidR="00D35B05" w:rsidRPr="000C5777" w:rsidRDefault="00D35B05" w:rsidP="000C5777">
      <w:pPr>
        <w:autoSpaceDE w:val="0"/>
        <w:autoSpaceDN w:val="0"/>
        <w:bidi/>
        <w:adjustRightInd w:val="0"/>
        <w:ind w:left="360"/>
        <w:jc w:val="center"/>
        <w:rPr>
          <w:rFonts w:eastAsia="SimSun"/>
          <w:sz w:val="28"/>
          <w:szCs w:val="28"/>
          <w:rtl/>
          <w:lang w:eastAsia="zh-CN"/>
        </w:rPr>
      </w:pPr>
      <w:r w:rsidRPr="00D6303D"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  <w:lastRenderedPageBreak/>
        <w:t>الجزء الثاني:</w:t>
      </w:r>
      <w:r w:rsidR="00420C82" w:rsidRPr="00D6303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8 نقاط)</w:t>
      </w:r>
    </w:p>
    <w:p w:rsidR="00420C82" w:rsidRDefault="00420C82" w:rsidP="00671391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  <w:r w:rsidRPr="00D6303D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</w:rPr>
        <w:t>الوضعية الإدماجية :</w:t>
      </w:r>
      <w:r w:rsidR="00DD23F7" w:rsidRPr="00D6303D">
        <w:rPr>
          <w:rFonts w:asciiTheme="majorBidi" w:hAnsiTheme="majorBidi" w:cstheme="majorBidi"/>
          <w:b/>
          <w:bCs/>
          <w:sz w:val="32"/>
          <w:szCs w:val="32"/>
          <w:rtl/>
        </w:rPr>
        <w:t xml:space="preserve"> (08 نقاط)</w:t>
      </w:r>
    </w:p>
    <w:p w:rsidR="007B56D2" w:rsidRDefault="007B56D2" w:rsidP="00673FDA">
      <w:pPr>
        <w:bidi/>
        <w:spacing w:after="0" w:line="240" w:lineRule="auto"/>
        <w:rPr>
          <w:rFonts w:ascii="Arial" w:eastAsia="SimSun" w:hAnsi="Arial" w:cs="Arial"/>
          <w:noProof/>
          <w:sz w:val="32"/>
          <w:szCs w:val="28"/>
          <w:rtl/>
          <w:lang w:eastAsia="fr-FR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اقتنى والد أنس مدفأة كهربائية جديدة (السند 1) فقام </w:t>
      </w:r>
      <w:r w:rsidR="00857214">
        <w:rPr>
          <w:rFonts w:asciiTheme="majorBidi" w:hAnsiTheme="majorBidi" w:cstheme="majorBidi" w:hint="cs"/>
          <w:sz w:val="32"/>
          <w:szCs w:val="32"/>
          <w:rtl/>
          <w:lang w:bidi="ar-DZ"/>
        </w:rPr>
        <w:t>أنس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بتجريبها في مأخذ التلفاز الموضح في (السند</w:t>
      </w:r>
      <w:r w:rsidR="00865197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) فلاحظ انطفائها بعد مدّة زمنية من الاشتغال مع بقاء المص</w:t>
      </w:r>
      <w:r w:rsidR="00673FDA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ح مشتعل بصفة عادية.</w:t>
      </w:r>
      <w:r w:rsidR="00673FDA" w:rsidRPr="00673FDA">
        <w:rPr>
          <w:rFonts w:ascii="Arial" w:eastAsia="SimSun" w:hAnsi="Arial" w:cs="Arial"/>
          <w:noProof/>
          <w:sz w:val="32"/>
          <w:szCs w:val="28"/>
          <w:rtl/>
          <w:lang w:eastAsia="fr-FR"/>
        </w:rPr>
        <w:t xml:space="preserve"> </w:t>
      </w:r>
    </w:p>
    <w:p w:rsidR="00501DBC" w:rsidRDefault="00501DBC" w:rsidP="00501DBC">
      <w:pPr>
        <w:bidi/>
        <w:spacing w:after="0" w:line="240" w:lineRule="auto"/>
        <w:rPr>
          <w:rFonts w:ascii="Arial" w:eastAsia="SimSun" w:hAnsi="Arial" w:cs="Arial"/>
          <w:noProof/>
          <w:sz w:val="32"/>
          <w:szCs w:val="28"/>
          <w:rtl/>
          <w:lang w:eastAsia="fr-FR"/>
        </w:rPr>
      </w:pPr>
    </w:p>
    <w:p w:rsidR="00501DBC" w:rsidRDefault="00501DBC" w:rsidP="00501DBC">
      <w:pPr>
        <w:bidi/>
        <w:spacing w:after="0" w:line="240" w:lineRule="auto"/>
        <w:rPr>
          <w:rFonts w:ascii="Arial" w:eastAsia="SimSun" w:hAnsi="Arial" w:cs="Arial"/>
          <w:noProof/>
          <w:sz w:val="32"/>
          <w:szCs w:val="28"/>
          <w:rtl/>
          <w:lang w:eastAsia="fr-FR"/>
        </w:rPr>
      </w:pPr>
    </w:p>
    <w:p w:rsidR="00501DBC" w:rsidRDefault="00501DBC" w:rsidP="00501DBC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673FDA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6335</wp:posOffset>
                </wp:positionH>
                <wp:positionV relativeFrom="paragraph">
                  <wp:posOffset>40130</wp:posOffset>
                </wp:positionV>
                <wp:extent cx="2974906" cy="2013344"/>
                <wp:effectExtent l="0" t="0" r="0" b="25400"/>
                <wp:wrapNone/>
                <wp:docPr id="24" name="Groupe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4906" cy="2013344"/>
                          <a:chOff x="0" y="0"/>
                          <a:chExt cx="2974906" cy="2013344"/>
                        </a:xfrm>
                      </wpg:grpSpPr>
                      <wps:wsp>
                        <wps:cNvPr id="20" name="Zone de texte 20"/>
                        <wps:cNvSpPr txBox="1"/>
                        <wps:spPr>
                          <a:xfrm>
                            <a:off x="2347154" y="0"/>
                            <a:ext cx="344170" cy="2374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73FDA" w:rsidRDefault="00673FDA">
                              <w:pPr>
                                <w:rPr>
                                  <w:lang w:bidi="ar-DZ"/>
                                </w:rPr>
                              </w:pPr>
                              <w:r>
                                <w:rPr>
                                  <w:lang w:bidi="ar-DZ"/>
                                </w:rPr>
                                <w:t>5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e 22"/>
                        <wpg:cNvGrpSpPr/>
                        <wpg:grpSpPr>
                          <a:xfrm>
                            <a:off x="0" y="52418"/>
                            <a:ext cx="2974906" cy="1960926"/>
                            <a:chOff x="0" y="0"/>
                            <a:chExt cx="2974906" cy="1960926"/>
                          </a:xfrm>
                        </wpg:grpSpPr>
                        <wps:wsp>
                          <wps:cNvPr id="47" name="Connecteur droit 47"/>
                          <wps:cNvCnPr/>
                          <wps:spPr>
                            <a:xfrm flipH="1" flipV="1">
                              <a:off x="232968" y="174726"/>
                              <a:ext cx="2569932" cy="342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e 30"/>
                          <wpg:cNvGrpSpPr/>
                          <wpg:grpSpPr>
                            <a:xfrm>
                              <a:off x="978466" y="198023"/>
                              <a:ext cx="1996440" cy="1548765"/>
                              <a:chOff x="0" y="0"/>
                              <a:chExt cx="1996991" cy="1549160"/>
                            </a:xfrm>
                          </wpg:grpSpPr>
                          <wps:wsp>
                            <wps:cNvPr id="32" name="Connecteur droit 32"/>
                            <wps:cNvCnPr/>
                            <wps:spPr>
                              <a:xfrm flipV="1">
                                <a:off x="1819275" y="0"/>
                                <a:ext cx="1" cy="131984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" name="Connecteur droit 33"/>
                            <wps:cNvCnPr/>
                            <wps:spPr>
                              <a:xfrm flipV="1">
                                <a:off x="1552575" y="276225"/>
                                <a:ext cx="0" cy="1060738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" name="Connecteur droit 34"/>
                            <wps:cNvCnPr/>
                            <wps:spPr>
                              <a:xfrm flipV="1">
                                <a:off x="464599" y="3700"/>
                                <a:ext cx="0" cy="106045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" name="Connecteur droit 35"/>
                            <wps:cNvCnPr/>
                            <wps:spPr>
                              <a:xfrm flipH="1">
                                <a:off x="1809750" y="1333500"/>
                                <a:ext cx="187241" cy="1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" name="Connecteur droit 36"/>
                            <wps:cNvCnPr/>
                            <wps:spPr>
                              <a:xfrm flipH="1">
                                <a:off x="1371600" y="1333500"/>
                                <a:ext cx="18669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onnecteur droit 37"/>
                            <wps:cNvCnPr/>
                            <wps:spPr>
                              <a:xfrm>
                                <a:off x="1981200" y="1333500"/>
                                <a:ext cx="0" cy="215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Connecteur droit 38"/>
                            <wps:cNvCnPr/>
                            <wps:spPr>
                              <a:xfrm>
                                <a:off x="1381125" y="1323975"/>
                                <a:ext cx="0" cy="21566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Connecteur droit 39"/>
                            <wps:cNvCnPr/>
                            <wps:spPr>
                              <a:xfrm flipH="1">
                                <a:off x="1752600" y="1533525"/>
                                <a:ext cx="22288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Connecteur droit 40"/>
                            <wps:cNvCnPr/>
                            <wps:spPr>
                              <a:xfrm flipH="1">
                                <a:off x="0" y="1057275"/>
                                <a:ext cx="18669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Connecteur droit 41"/>
                            <wps:cNvCnPr/>
                            <wps:spPr>
                              <a:xfrm flipH="1">
                                <a:off x="474677" y="1057275"/>
                                <a:ext cx="18669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Connecteur droit 42"/>
                            <wps:cNvCnPr/>
                            <wps:spPr>
                              <a:xfrm>
                                <a:off x="9525" y="1047750"/>
                                <a:ext cx="0" cy="2152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Connecteur droit 43"/>
                            <wps:cNvCnPr/>
                            <wps:spPr>
                              <a:xfrm>
                                <a:off x="659351" y="1047750"/>
                                <a:ext cx="0" cy="215265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Connecteur droit 44"/>
                            <wps:cNvCnPr/>
                            <wps:spPr>
                              <a:xfrm flipH="1">
                                <a:off x="0" y="1247775"/>
                                <a:ext cx="18097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Connecteur droit 45"/>
                            <wps:cNvCnPr/>
                            <wps:spPr>
                              <a:xfrm flipH="1">
                                <a:off x="560402" y="1257300"/>
                                <a:ext cx="11176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" name="Connecteur droit 48"/>
                          <wps:cNvCnPr/>
                          <wps:spPr>
                            <a:xfrm flipH="1" flipV="1">
                              <a:off x="238792" y="436816"/>
                              <a:ext cx="2302824" cy="342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Connecteur droit 49"/>
                          <wps:cNvCnPr/>
                          <wps:spPr>
                            <a:xfrm flipV="1">
                              <a:off x="1176489" y="436816"/>
                              <a:ext cx="12039" cy="32778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necteur droit 50"/>
                          <wps:cNvCnPr/>
                          <wps:spPr>
                            <a:xfrm flipV="1">
                              <a:off x="1176489" y="966818"/>
                              <a:ext cx="2802" cy="284059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necteur droit 52"/>
                          <wps:cNvCnPr/>
                          <wps:spPr>
                            <a:xfrm flipH="1" flipV="1">
                              <a:off x="2370451" y="1723965"/>
                              <a:ext cx="241255" cy="762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Ellipse 53"/>
                          <wps:cNvSpPr/>
                          <wps:spPr>
                            <a:xfrm>
                              <a:off x="2702430" y="1683195"/>
                              <a:ext cx="94753" cy="947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Ellipse 57"/>
                          <wps:cNvSpPr/>
                          <wps:spPr>
                            <a:xfrm>
                              <a:off x="1124071" y="663959"/>
                              <a:ext cx="94597" cy="9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Connecteur droit 59"/>
                          <wps:cNvCnPr/>
                          <wps:spPr>
                            <a:xfrm flipH="1">
                              <a:off x="990114" y="722201"/>
                              <a:ext cx="186655" cy="24152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Ellipse 58"/>
                          <wps:cNvSpPr/>
                          <wps:spPr>
                            <a:xfrm>
                              <a:off x="1129895" y="885279"/>
                              <a:ext cx="94597" cy="94610"/>
                            </a:xfrm>
                            <a:prstGeom prst="ellipse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lipse 60"/>
                          <wps:cNvSpPr/>
                          <wps:spPr>
                            <a:xfrm>
                              <a:off x="1153192" y="1263852"/>
                              <a:ext cx="387913" cy="370822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Zone de texte 64"/>
                          <wps:cNvSpPr txBox="1"/>
                          <wps:spPr>
                            <a:xfrm>
                              <a:off x="11648" y="0"/>
                              <a:ext cx="241255" cy="2755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3FDA" w:rsidRDefault="00673FDA" w:rsidP="00673FDA">
                                <w:r>
                                  <w:t>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Zone de texte 63"/>
                          <wps:cNvSpPr txBox="1"/>
                          <wps:spPr>
                            <a:xfrm>
                              <a:off x="0" y="297035"/>
                              <a:ext cx="241255" cy="2755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73FDA" w:rsidRDefault="00673FDA" w:rsidP="00673FD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792091" y="396046"/>
                              <a:ext cx="309880" cy="105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Connecteur droit 61"/>
                          <wps:cNvCnPr/>
                          <wps:spPr>
                            <a:xfrm flipH="1">
                              <a:off x="1217258" y="1304622"/>
                              <a:ext cx="241255" cy="284658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Connecteur droit 62"/>
                          <wps:cNvCnPr/>
                          <wps:spPr>
                            <a:xfrm flipH="1" flipV="1">
                              <a:off x="1217258" y="1304622"/>
                              <a:ext cx="241494" cy="284657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Ellipse 54"/>
                          <wps:cNvSpPr/>
                          <wps:spPr>
                            <a:xfrm>
                              <a:off x="2562649" y="1694844"/>
                              <a:ext cx="94753" cy="94766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Ellipse 56"/>
                          <wps:cNvSpPr/>
                          <wps:spPr>
                            <a:xfrm>
                              <a:off x="2492759" y="1590008"/>
                              <a:ext cx="387972" cy="370918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Ellipse 55"/>
                          <wps:cNvSpPr/>
                          <wps:spPr>
                            <a:xfrm>
                              <a:off x="2644188" y="1828800"/>
                              <a:ext cx="94597" cy="9461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393747" y="157254"/>
                              <a:ext cx="310493" cy="1054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Ellipse 21"/>
                          <wps:cNvSpPr/>
                          <wps:spPr>
                            <a:xfrm>
                              <a:off x="1421105" y="174726"/>
                              <a:ext cx="45720" cy="4572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24" o:spid="_x0000_s1036" style="position:absolute;left:0;text-align:left;margin-left:69.8pt;margin-top:3.15pt;width:234.25pt;height:158.55pt;z-index:251670528" coordsize="29749,20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">
                <v:shape id="Zone de texte 20" o:spid="_x0000_s1037" type="#_x0000_t202" style="position:absolute;left:23471;width:3442;height:2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673FDA" w:rsidRDefault="00673FDA">
                        <w:pPr>
                          <w:rPr>
                            <w:lang w:bidi="ar-DZ"/>
                          </w:rPr>
                        </w:pPr>
                        <w:r>
                          <w:rPr>
                            <w:lang w:bidi="ar-DZ"/>
                          </w:rPr>
                          <w:t>5A</w:t>
                        </w:r>
                      </w:p>
                    </w:txbxContent>
                  </v:textbox>
                </v:shape>
                <v:group id="Groupe 22" o:spid="_x0000_s1038" style="position:absolute;top:524;width:29749;height:19609" coordsize="29749,19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line id="Connecteur droit 47" o:spid="_x0000_s1039" style="position:absolute;flip:x y;visibility:visible;mso-wrap-style:square" from="2329,1747" to="28029,20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sgoPMMAAADbAAAADwAAAGRycy9kb3ducmV2LnhtbESPQWvCQBSE74X+h+UVvOlGEVuiq1hb&#10;QdBSGvX+yD6T2OzbJbvG+O/dgtDjMDPfMLNFZ2rRUuMrywqGgwQEcW51xYWCw37dfwPhA7LG2jIp&#10;uJGHxfz5aYaptlf+oTYLhYgQ9ikqKENwqZQ+L8mgH1hHHL2TbQyGKJtC6gavEW5qOUqSiTRYcVwo&#10;0dGqpPw3uxgF3J6PZrvOjnjafX7hx6b7du5dqd5Lt5yCCNSF//CjvdEKxq/w9yX+AD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7IKDzDAAAA2wAAAA8AAAAAAAAAAAAA&#10;AAAAoQIAAGRycy9kb3ducmV2LnhtbFBLBQYAAAAABAAEAPkAAACRAwAAAAA=&#10;" strokecolor="black [3213]" strokeweight="2.25pt"/>
                  <v:group id="Groupe 30" o:spid="_x0000_s1040" style="position:absolute;left:9784;top:1980;width:19965;height:15487" coordsize="19969,154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Connecteur droit 32" o:spid="_x0000_s1041" style="position:absolute;flip:y;visibility:visible;mso-wrap-style:square" from="18192,0" to="18192,13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2N1MYAAADbAAAADwAAAGRycy9kb3ducmV2LnhtbESPQWvCQBSE7wX/w/KE3uomEURSV1GL&#10;RGgpVO3B2yP7TEKyb9Ps1sT++m5B6HGYmW+YxWowjbhS5yrLCuJJBII4t7riQsHpuHuag3AeWWNj&#10;mRTcyMFqOXpYYKptzx90PfhCBAi7FBWU3replC4vyaCb2JY4eBfbGfRBdoXUHfYBbhqZRNFMGqw4&#10;LJTY0rakvD58GwXYvv3ks69svb+Zut+cs/j1/eVTqcfxsH4G4Wnw/+F7e68VTBP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xdjdTGAAAA2wAAAA8AAAAAAAAA&#10;AAAAAAAAoQIAAGRycy9kb3ducmV2LnhtbFBLBQYAAAAABAAEAPkAAACUAwAAAAA=&#10;" strokecolor="black [3213]" strokeweight="2.25pt"/>
                    <v:line id="Connecteur droit 33" o:spid="_x0000_s1042" style="position:absolute;flip:y;visibility:visible;mso-wrap-style:square" from="15525,2762" to="15525,13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EoT8YAAADbAAAADwAAAGRycy9kb3ducmV2LnhtbESPQWvCQBSE7wX/w/IEb3WTBkRSV1FL&#10;idBSqNqDt0f2mYRk36bZ1cT++m5B6HGYmW+YxWowjbhS5yrLCuJpBII4t7riQsHx8Po4B+E8ssbG&#10;Mim4kYPVcvSwwFTbnj/puveFCBB2KSoovW9TKV1ekkE3tS1x8M62M+iD7AqpO+wD3DTyKYpm0mDF&#10;YaHElrYl5fX+YhRg+/6Tz76z9e5m6n5zyuK3j5cvpSbjYf0MwtPg/8P39k4rSBL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RKE/GAAAA2wAAAA8AAAAAAAAA&#10;AAAAAAAAoQIAAGRycy9kb3ducmV2LnhtbFBLBQYAAAAABAAEAPkAAACUAwAAAAA=&#10;" strokecolor="black [3213]" strokeweight="2.25pt"/>
                    <v:line id="Connecteur droit 34" o:spid="_x0000_s1043" style="position:absolute;flip:y;visibility:visible;mso-wrap-style:square" from="4645,37" to="4645,10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iwO8YAAADbAAAADwAAAGRycy9kb3ducmV2LnhtbESPQWvCQBSE74L/YXmF3nSjLVJSN0Et&#10;RaEimLaH3h7Z1ySYfZtmtyb6611B8DjMzDfMPO1NLY7Uusqygsk4AkGcW11xoeDr8330AsJ5ZI21&#10;ZVJwIgdpMhzMMda24z0dM1+IAGEXo4LS+yaW0uUlGXRj2xAH79e2Bn2QbSF1i12Am1pOo2gmDVYc&#10;FkpsaFVSfsj+jQJstud89rdebE7m0C1/1pOP3du3Uo8P/eIVhKfe38O39kYreHqG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z4sDvGAAAA2wAAAA8AAAAAAAAA&#10;AAAAAAAAoQIAAGRycy9kb3ducmV2LnhtbFBLBQYAAAAABAAEAPkAAACUAwAAAAA=&#10;" strokecolor="black [3213]" strokeweight="2.25pt"/>
                    <v:line id="Connecteur droit 35" o:spid="_x0000_s1044" style="position:absolute;flip:x;visibility:visible;mso-wrap-style:square" from="18097,13335" to="1996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QVoMYAAADbAAAADwAAAGRycy9kb3ducmV2LnhtbESPQWvCQBSE74L/YXmF3nSjpVJSN0Et&#10;RaEimLaH3h7Z1ySYfZtmtyb6611B8DjMzDfMPO1NLY7Uusqygsk4AkGcW11xoeDr8330AsJ5ZI21&#10;ZVJwIgdpMhzMMda24z0dM1+IAGEXo4LS+yaW0uUlGXRj2xAH79e2Bn2QbSF1i12Am1pOo2gmDVYc&#10;FkpsaFVSfsj+jQJstud89rdebE7m0C1/1pOP3du3Uo8P/eIVhKfe38O39kYreHqG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O0FaDGAAAA2wAAAA8AAAAAAAAA&#10;AAAAAAAAoQIAAGRycy9kb3ducmV2LnhtbFBLBQYAAAAABAAEAPkAAACUAwAAAAA=&#10;" strokecolor="black [3213]" strokeweight="2.25pt"/>
                    <v:line id="Connecteur droit 36" o:spid="_x0000_s1045" style="position:absolute;flip:x;visibility:visible;mso-wrap-style:square" from="13716,13335" to="15582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aL18UAAADbAAAADwAAAGRycy9kb3ducmV2LnhtbESPQWvCQBSE70L/w/IK3nSjhSCpq9iW&#10;oqAIpvXg7ZF9TYLZtzG7muivdwWhx2FmvmGm885U4kKNKy0rGA0jEMSZ1SXnCn5/vgcTEM4ja6ws&#10;k4IrOZjPXnpTTLRteUeX1OciQNglqKDwvk6kdFlBBt3Q1sTB+7ONQR9kk0vdYBvgppLjKIqlwZLD&#10;QoE1fRaUHdOzUYD15pbFp+VidTXH9uOwHK23X3ul+q/d4h2Ep87/h5/tlVbwFsPjS/gBcnY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2aL18UAAADbAAAADwAAAAAAAAAA&#10;AAAAAAChAgAAZHJzL2Rvd25yZXYueG1sUEsFBgAAAAAEAAQA+QAAAJMDAAAAAA==&#10;" strokecolor="black [3213]" strokeweight="2.25pt"/>
                    <v:line id="Connecteur droit 37" o:spid="_x0000_s1046" style="position:absolute;visibility:visible;mso-wrap-style:square" from="19812,13335" to="19812,15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kK8MIAAADbAAAADwAAAGRycy9kb3ducmV2LnhtbESPQYvCMBSE7wv+h/AEb2uqgi7VKCIU&#10;BFlF14PHR/Nsis1LaWKt/34jCB6HmfmGWaw6W4mWGl86VjAaJiCIc6dLLhSc/7LvHxA+IGusHJOC&#10;J3lYLXtfC0y1e/CR2lMoRISwT1GBCaFOpfS5IYt+6Gri6F1dYzFE2RRSN/iIcFvJcZJMpcWS44LB&#10;mjaG8tvpbhUUF9J2d94eZu1ve70dNlmyN5lSg363noMI1IVP+N3eagWTGby+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UkK8MIAAADbAAAADwAAAAAAAAAAAAAA&#10;AAChAgAAZHJzL2Rvd25yZXYueG1sUEsFBgAAAAAEAAQA+QAAAJADAAAAAA==&#10;" strokecolor="black [3213]" strokeweight="2.25pt"/>
                    <v:line id="Connecteur droit 38" o:spid="_x0000_s1047" style="position:absolute;visibility:visible;mso-wrap-style:square" from="13811,13239" to="13811,15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aegsEAAADbAAAADwAAAGRycy9kb3ducmV2LnhtbERPz2vCMBS+D/wfwhN2m6kO5qhGkUKh&#10;MLai8+Dx0TybYvNSmth2//1yEDx+fL+3+8m2YqDeN44VLBcJCOLK6YZrBeff/O0ThA/IGlvHpOCP&#10;POx3s5ctptqNfKThFGoRQ9inqMCE0KVS+sqQRb9wHXHkrq63GCLsa6l7HGO4beUqST6kxYZjg8GO&#10;MkPV7XS3CuoLaft1Lsr18D1cb2WWJz8mV+p1Ph02IAJN4Sl+uAut4D2OjV/iD5C7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E1p6CwQAAANsAAAAPAAAAAAAAAAAAAAAA&#10;AKECAABkcnMvZG93bnJldi54bWxQSwUGAAAAAAQABAD5AAAAjwMAAAAA&#10;" strokecolor="black [3213]" strokeweight="2.25pt"/>
                    <v:line id="Connecteur droit 39" o:spid="_x0000_s1048" style="position:absolute;flip:x;visibility:visible;mso-wrap-style:square" from="17526,15335" to="19754,1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kfpcYAAADbAAAADwAAAGRycy9kb3ducmV2LnhtbESPQWvCQBSE74L/YXmF3upGC2JjNqKW&#10;olARtHrw9si+JsHs2zS7NbG/3hUKHoeZ+YZJZp2pxIUaV1pWMBxEIIgzq0vOFRy+Pl4mIJxH1lhZ&#10;JgVXcjBL+70EY21b3tFl73MRIOxiVFB4X8dSuqwgg25ga+LgfdvGoA+yyaVusA1wU8lRFI2lwZLD&#10;QoE1LQvKzvtfowDrzV82/lnN11dzbhen1fBz+35U6vmpm09BeOr8I/zfXmsFr29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5H6XGAAAA2wAAAA8AAAAAAAAA&#10;AAAAAAAAoQIAAGRycy9kb3ducmV2LnhtbFBLBQYAAAAABAAEAPkAAACUAwAAAAA=&#10;" strokecolor="black [3213]" strokeweight="2.25pt"/>
                    <v:line id="Connecteur droit 40" o:spid="_x0000_s1049" style="position:absolute;flip:x;visibility:visible;mso-wrap-style:square" from="0,10572" to="1866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8XFRcEAAADbAAAADwAAAGRycy9kb3ducmV2LnhtbERPy4rCMBTdC/5DuII7TRWRoRrFB6Iw&#10;g+Br4e7SXNtic1ObjK3z9WYx4PJw3tN5YwrxpMrllhUM+hEI4sTqnFMF59Om9wXCeWSNhWVS8CIH&#10;81m7NcVY25oP9Dz6VIQQdjEqyLwvYyldkpFB17clceButjLoA6xSqSusQ7gp5DCKxtJgzqEhw5JW&#10;GSX3469RgOXPXzJ+bBe7l7nXy+t28L1fX5TqdprFBISnxn/E/+6dVjAK6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rxcVFwQAAANsAAAAPAAAAAAAAAAAAAAAA&#10;AKECAABkcnMvZG93bnJldi54bWxQSwUGAAAAAAQABAD5AAAAjwMAAAAA&#10;" strokecolor="black [3213]" strokeweight="2.25pt"/>
                    <v:line id="Connecteur droit 41" o:spid="_x0000_s1050" style="position:absolute;flip:x;visibility:visible;mso-wrap-style:square" from="4746,10572" to="6613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lg3sYAAADbAAAADwAAAGRycy9kb3ducmV2LnhtbESPQWvCQBSE70L/w/IK3nQTKVJSN8G2&#10;FIWKYFoP3h7Z1ySYfRuzq4n99a5Q6HGYmW+YRTaYRlyoc7VlBfE0AkFcWF1zqeD762PyDMJ5ZI2N&#10;ZVJwJQdZ+jBaYKJtzzu65L4UAcIuQQWV920ipSsqMuimtiUO3o/tDPogu1LqDvsAN42cRdFcGqw5&#10;LFTY0ltFxTE/GwXYbn6L+Wm1XF/NsX89rOLP7fteqfHjsHwB4Wnw/+G/9loreIrh/iX8AJn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SJYN7GAAAA2wAAAA8AAAAAAAAA&#10;AAAAAAAAoQIAAGRycy9kb3ducmV2LnhtbFBLBQYAAAAABAAEAPkAAACUAwAAAAA=&#10;" strokecolor="black [3213]" strokeweight="2.25pt"/>
                    <v:line id="Connecteur droit 42" o:spid="_x0000_s1051" style="position:absolute;visibility:visible;mso-wrap-style:square" from="95,10477" to="95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aFcIAAADbAAAADwAAAGRycy9kb3ducmV2LnhtbESPQYvCMBSE78L+h/AWvGmqiErXKCIU&#10;hGUVq4c9PppnU2xeSpOt3X9vBMHjMDPfMKtNb2vRUesrxwom4wQEceF0xaWCyzkbLUH4gKyxdkwK&#10;/snDZv0xWGGq3Z1P1OWhFBHCPkUFJoQmldIXhiz6sWuIo3d1rcUQZVtK3eI9wm0tp0kylxYrjgsG&#10;G9oZKm75n1VQ/pK235f9cdH9dNfbcZclB5MpNfzst18gAvXhHX6191rBbArPL/EHyP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TjaFcIAAADbAAAADwAAAAAAAAAAAAAA&#10;AAChAgAAZHJzL2Rvd25yZXYueG1sUEsFBgAAAAAEAAQA+QAAAJADAAAAAA==&#10;" strokecolor="black [3213]" strokeweight="2.25pt"/>
                    <v:line id="Connecteur droit 43" o:spid="_x0000_s1052" style="position:absolute;visibility:visible;mso-wrap-style:square" from="6593,10477" to="6593,126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R/jsQAAADbAAAADwAAAGRycy9kb3ducmV2LnhtbESPzWrDMBCE74G+g9hCb4ncH5LiRDYl&#10;YAiU1CTNIcfF2lgm1spYqu2+fVQo5DjMzDfMJp9sKwbqfeNYwfMiAUFcOd1wreD0XczfQfiArLF1&#10;TAp+yUOePcw2mGo38oGGY6hFhLBPUYEJoUul9JUhi37hOuLoXVxvMUTZ11L3OEa4beVLkiylxYbj&#10;gsGOtoaq6/HHKqjPpO3naVeuhv1wuZbbIvkyhVJPj9PHGkSgKdzD/+2dVvD2Cn9f4g+Q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dH+OxAAAANsAAAAPAAAAAAAAAAAA&#10;AAAAAKECAABkcnMvZG93bnJldi54bWxQSwUGAAAAAAQABAD5AAAAkgMAAAAA&#10;" strokecolor="black [3213]" strokeweight="2.25pt"/>
                    <v:line id="Connecteur droit 44" o:spid="_x0000_s1053" style="position:absolute;flip:x;visibility:visible;mso-wrap-style:square" from="0,12477" to="1809,12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7DRsYAAADbAAAADwAAAGRycy9kb3ducmV2LnhtbESPQWvCQBSE7wX/w/IEb3WTEkRSV1FL&#10;idBSqNqDt0f2mYRk36bZ1cT++m5B6HGYmW+YxWowjbhS5yrLCuJpBII4t7riQsHx8Po4B+E8ssbG&#10;Mim4kYPVcvSwwFTbnj/puveFCBB2KSoovW9TKV1ekkE3tS1x8M62M+iD7AqpO+wD3DTyKYpm0mDF&#10;YaHElrYl5fX+YhRg+/6Tz76z9e5m6n5zyuK3j5cvpSbjYf0MwtPg/8P39k4rSBL4+xJ+gFz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T+w0bGAAAA2wAAAA8AAAAAAAAA&#10;AAAAAAAAoQIAAGRycy9kb3ducmV2LnhtbFBLBQYAAAAABAAEAPkAAACUAwAAAAA=&#10;" strokecolor="black [3213]" strokeweight="2.25pt"/>
                    <v:line id="Connecteur droit 45" o:spid="_x0000_s1054" style="position:absolute;flip:x;visibility:visible;mso-wrap-style:square" from="5604,12573" to="6721,1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Jm3cYAAADbAAAADwAAAGRycy9kb3ducmV2LnhtbESPQWvCQBSE74L/YXmF3nSjtFJSN0Et&#10;RaEimLaH3h7Z1ySYfZtmtyb6611B8DjMzDfMPO1NLY7Uusqygsk4AkGcW11xoeDr8330AsJ5ZI21&#10;ZVJwIgdpMhzMMda24z0dM1+IAGEXo4LS+yaW0uUlGXRj2xAH79e2Bn2QbSF1i12Am1pOo2gmDVYc&#10;FkpsaFVSfsj+jQJstud89rdebE7m0C1/1pOP3du3Uo8P/eIVhKfe38O39kYreHqG65fwA2Ry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yZt3GAAAA2wAAAA8AAAAAAAAA&#10;AAAAAAAAoQIAAGRycy9kb3ducmV2LnhtbFBLBQYAAAAABAAEAPkAAACUAwAAAAA=&#10;" strokecolor="black [3213]" strokeweight="2.25pt"/>
                  </v:group>
                  <v:line id="Connecteur droit 48" o:spid="_x0000_s1055" style="position:absolute;flip:x y;visibility:visible;mso-wrap-style:square" from="2387,4368" to="25416,47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e8TsAAAADbAAAADwAAAGRycy9kb3ducmV2LnhtbERPW2vCMBR+H/gfwhF8W1OHjFFNZeoE&#10;wQ2xzvdDc3rZmpPQxNr9++VhsMeP775aj6YTA/W+taxgnqQgiEurW64VfF72jy8gfEDW2FkmBT/k&#10;YZ1PHlaYaXvnMw1FqEUMYZ+hgiYEl0npy4YM+sQ64shVtjcYIuxrqXu8x3DTyac0fZYGW44NDTra&#10;NlR+FzejgIevqznuiytW728fuDuMJ+c2Ss2m4+sSRKAx/Iv/3AetYBHHxi/xB8j8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9XvE7AAAAA2wAAAA8AAAAAAAAAAAAAAAAA&#10;oQIAAGRycy9kb3ducmV2LnhtbFBLBQYAAAAABAAEAPkAAACOAwAAAAA=&#10;" strokecolor="black [3213]" strokeweight="2.25pt"/>
                  <v:line id="Connecteur droit 49" o:spid="_x0000_s1056" style="position:absolute;flip:y;visibility:visible;mso-wrap-style:square" from="11764,4368" to="11885,76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9s2MYAAADbAAAADwAAAGRycy9kb3ducmV2LnhtbESPQWvCQBSE74L/YXmF3upGKWJjNqKW&#10;olARtHrw9si+JsHs2zS7NbG/3hUKHoeZ+YZJZp2pxIUaV1pWMBxEIIgzq0vOFRy+Pl4mIJxH1lhZ&#10;JgVXcjBL+70EY21b3tFl73MRIOxiVFB4X8dSuqwgg25ga+LgfdvGoA+yyaVusA1wU8lRFI2lwZLD&#10;QoE1LQvKzvtfowDrzV82/lnN11dzbhen1fBz+35U6vmpm09BeOr8I/zfXmsFr29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/bNjGAAAA2wAAAA8AAAAAAAAA&#10;AAAAAAAAoQIAAGRycy9kb3ducmV2LnhtbFBLBQYAAAAABAAEAPkAAACUAwAAAAA=&#10;" strokecolor="black [3213]" strokeweight="2.25pt"/>
                  <v:line id="Connecteur droit 50" o:spid="_x0000_s1057" style="position:absolute;flip:y;visibility:visible;mso-wrap-style:square" from="11764,9668" to="11792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TmMEAAADbAAAADwAAAGRycy9kb3ducmV2LnhtbERPy4rCMBTdC/5DuII7TRWUoRrFB6Iw&#10;g+Br4e7SXNtic1ObjK3z9WYx4PJw3tN5YwrxpMrllhUM+hEI4sTqnFMF59Om9wXCeWSNhWVS8CIH&#10;81m7NcVY25oP9Dz6VIQQdjEqyLwvYyldkpFB17clceButjLoA6xSqSusQ7gp5DCKxtJgzqEhw5JW&#10;GSX3469RgOXPXzJ+bBe7l7nXy+t28L1fX5TqdprFBISnxn/E/+6dVjAK68OX8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HFOYwQAAANsAAAAPAAAAAAAAAAAAAAAA&#10;AKECAABkcnMvZG93bnJldi54bWxQSwUGAAAAAAQABAD5AAAAjwMAAAAA&#10;" strokecolor="black [3213]" strokeweight="2.25pt"/>
                  <v:line id="Connecteur droit 52" o:spid="_x0000_s1058" style="position:absolute;flip:x y;visibility:visible;mso-wrap-style:square" from="23704,17239" to="26117,173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YdecMAAADbAAAADwAAAGRycy9kb3ducmV2LnhtbESP3WoCMRSE7wt9h3AK3mlWQSlb46Kt&#10;gqCldKv3h83Zn3ZzEjZx3b59Iwi9HGbmG2aZDaYVPXW+saxgOklAEBdWN1wpOH3txs8gfEDW2Fom&#10;Bb/kIVs9Piwx1fbKn9TnoRIRwj5FBXUILpXSFzUZ9BPriKNX2s5giLKrpO7wGuGmlbMkWUiDDceF&#10;Gh291lT85BejgPvvszns8jOWx+07vu2HD+c2So2ehvULiEBD+A/f23utYD6D2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mHXnDAAAA2wAAAA8AAAAAAAAAAAAA&#10;AAAAoQIAAGRycy9kb3ducmV2LnhtbFBLBQYAAAAABAAEAPkAAACRAwAAAAA=&#10;" strokecolor="black [3213]" strokeweight="2.25pt"/>
                  <v:oval id="Ellipse 53" o:spid="_x0000_s1059" style="position:absolute;left:27024;top:16831;width:947;height: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DTJsUA&#10;AADbAAAADwAAAGRycy9kb3ducmV2LnhtbESPT2sCMRTE7wW/Q3hCbzVrF4uuZkWEQvVgqXrx9ty8&#10;/YObl22Srttv3xQKPQ4z8xtmtR5MK3pyvrGsYDpJQBAXVjdcKTifXp/mIHxA1thaJgXf5GGdjx5W&#10;mGl75w/qj6ESEcI+QwV1CF0mpS9qMugntiOOXmmdwRClq6R2eI9w08rnJHmRBhuOCzV2tK2puB2/&#10;jIL0oAu32/nrvL/tF58H8365pKVSj+NhswQRaAj/4b/2m1YwS+H3S/wB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ENMmxQAAANsAAAAPAAAAAAAAAAAAAAAAAJgCAABkcnMv&#10;ZG93bnJldi54bWxQSwUGAAAAAAQABAD1AAAAigMAAAAA&#10;" fillcolor="white [3212]" strokecolor="black [3213]" strokeweight="2.25pt"/>
                  <v:oval id="Ellipse 57" o:spid="_x0000_s1060" style="position:absolute;left:11240;top:6639;width:946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DMgsEA&#10;AADbAAAADwAAAGRycy9kb3ducmV2LnhtbESPQYvCMBSE74L/IbyFvYimLuhKNYqIC97Uuur10Tzb&#10;ss1LaKJ2/70RBI/DzHzDzBatqcWNGl9ZVjAcJCCIc6srLhT8Hn76ExA+IGusLZOCf/KwmHc7M0y1&#10;vfOeblkoRISwT1FBGYJLpfR5SQb9wDri6F1sYzBE2RRSN3iPcFPLryQZS4MVx4USHa1Kyv+yq1Gw&#10;HSKd19dEbpx2p2x3Nr1wNEp9frTLKYhAbXiHX+2NVjD6hueX+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QzILBAAAA2wAAAA8AAAAAAAAAAAAAAAAAmAIAAGRycy9kb3du&#10;cmV2LnhtbFBLBQYAAAAABAAEAPUAAACGAwAAAAA=&#10;" fillcolor="black [3213]" strokecolor="black [3213]" strokeweight="2.25pt"/>
                  <v:line id="Connecteur droit 59" o:spid="_x0000_s1061" style="position:absolute;flip:x;visibility:visible;mso-wrap-style:square" from="9901,7222" to="11767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b6BcYAAADbAAAADwAAAGRycy9kb3ducmV2LnhtbESPQWvCQBSE74L/YXmF3upGoWJjNqKW&#10;olARtHrw9si+JsHs2zS7NbG/3hUKHoeZ+YZJZp2pxIUaV1pWMBxEIIgzq0vOFRy+Pl4mIJxH1lhZ&#10;JgVXcjBL+70EY21b3tFl73MRIOxiVFB4X8dSuqwgg25ga+LgfdvGoA+yyaVusA1wU8lRFI2lwZLD&#10;QoE1LQvKzvtfowDrzV82/lnN11dzbhen1fBz+35U6vmpm09BeOr8I/zfXmsFr29w/xJ+gEx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m+gXGAAAA2wAAAA8AAAAAAAAA&#10;AAAAAAAAoQIAAGRycy9kb3ducmV2LnhtbFBLBQYAAAAABAAEAPkAAACUAwAAAAA=&#10;" strokecolor="black [3213]" strokeweight="2.25pt"/>
                  <v:oval id="Ellipse 58" o:spid="_x0000_s1062" style="position:absolute;left:11298;top:8852;width:946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Xnn78A&#10;AADbAAAADwAAAGRycy9kb3ducmV2LnhtbERPy4rCMBTdC/MP4Q7MTlOFEammIsKg4Gp8rS/NtQ1t&#10;bkqSqdWvnywEl4fzXq0H24qefDCOFUwnGQji0mnDlYLz6We8ABEissbWMSl4UIB18TFaYa7dnX+p&#10;P8ZKpBAOOSqoY+xyKUNZk8UwcR1x4m7OW4wJ+kpqj/cUbls5y7K5tGg4NdTY0bamsjn+WQXPw+Oy&#10;65t9vLR+MzPhVj7NNSj19TlsliAiDfEtfrn3WsF3Gpu+pB8gi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/NeefvwAAANsAAAAPAAAAAAAAAAAAAAAAAJgCAABkcnMvZG93bnJl&#10;di54bWxQSwUGAAAAAAQABAD1AAAAhAMAAAAA&#10;" filled="f" strokecolor="black [3213]" strokeweight="2.25pt"/>
                  <v:oval id="Ellipse 60" o:spid="_x0000_s1063" style="position:absolute;left:11531;top:12638;width:3880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YVmb8A&#10;AADbAAAADwAAAGRycy9kb3ducmV2LnhtbERPyarCMBTdC/5DuMLbiKa+gkM1ijx4OGzEcX1prm2x&#10;uSlN1Pr3ZiG4PJx5tmhMKR5Uu8KygkE/AkGcWl1wpuB0/O+NQTiPrLG0TApe5GAxb7dmmGj75D09&#10;Dj4TIYRdggpy76tESpfmZND1bUUcuKutDfoA60zqGp8h3JTyN4qG0mDBoSHHiv5ySm+Hu1EwWZ9P&#10;W3kdNd14dZtsLhQXZhcr9dNpllMQnhr/FX/ca61gGNaHL+EH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FhWZvwAAANsAAAAPAAAAAAAAAAAAAAAAAJgCAABkcnMvZG93bnJl&#10;di54bWxQSwUGAAAAAAQABAD1AAAAhAMAAAAA&#10;" filled="f" strokecolor="black [3213]" strokeweight="2pt"/>
                  <v:shape id="Zone de texte 64" o:spid="_x0000_s1064" type="#_x0000_t202" style="position:absolute;left:116;width:2413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pv8cUA&#10;AADbAAAADwAAAGRycy9kb3ducmV2LnhtbESPQWvCQBSE7wX/w/IEb3VjU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Km/xxQAAANsAAAAPAAAAAAAAAAAAAAAAAJgCAABkcnMv&#10;ZG93bnJldi54bWxQSwUGAAAAAAQABAD1AAAAigMAAAAA&#10;" filled="f" stroked="f" strokeweight=".5pt">
                    <v:textbox>
                      <w:txbxContent>
                        <w:p w:rsidR="00673FDA" w:rsidRDefault="00673FDA" w:rsidP="00673FDA">
                          <w:r>
                            <w:t>P</w:t>
                          </w:r>
                        </w:p>
                      </w:txbxContent>
                    </v:textbox>
                  </v:shape>
                  <v:shape id="Zone de texte 63" o:spid="_x0000_s1065" type="#_x0000_t202" style="position:absolute;top:2970;width:2412;height:27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<v:textbox>
                      <w:txbxContent>
                        <w:p w:rsidR="00673FDA" w:rsidRDefault="00673FDA" w:rsidP="00673FDA">
                          <w:r>
                            <w:t>N</w:t>
                          </w:r>
                        </w:p>
                      </w:txbxContent>
                    </v:textbox>
                  </v:shape>
                  <v:rect id="Rectangle 65" o:spid="_x0000_s1066" style="position:absolute;left:7920;top:3960;width:3099;height:1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tTpMQA&#10;AADbAAAADwAAAGRycy9kb3ducmV2LnhtbESPQWsCMRSE74L/ITyhF9FshYpsjSKCdREsaOuht8fm&#10;uVncvIRNquu/b4SCx2FmvmHmy8424kptqB0reB1nIIhLp2uuFHx/bUYzECEia2wck4I7BVgu+r05&#10;5trd+EDXY6xEgnDIUYGJ0edShtKQxTB2njh5Z9dajEm2ldQt3hLcNnKSZVNpsea0YNDT2lB5Of5a&#10;BZutGa7kbn/yRfg820nhP7bDH6VeBt3qHUSkLj7D/+1CK5i+weN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rU6TEAAAA2wAAAA8AAAAAAAAAAAAAAAAAmAIAAGRycy9k&#10;b3ducmV2LnhtbFBLBQYAAAAABAAEAPUAAACJAwAAAAA=&#10;" filled="f" strokecolor="black [3213]" strokeweight="2pt"/>
                  <v:line id="Connecteur droit 61" o:spid="_x0000_s1067" style="position:absolute;flip:x;visibility:visible;mso-wrap-style:square" from="12172,13046" to="14585,1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w8vsUAAADbAAAADwAAAGRycy9kb3ducmV2LnhtbESPT2vCQBTE7wW/w/IEb3WTHkKJruIf&#10;RMEi1OrB2yP7TILZtzG7NdFP7wqFHoeZ+Q0znnamEjdqXGlZQTyMQBBnVpecKzj8rN4/QTiPrLGy&#10;TAru5GA66b2NMdW25W+67X0uAoRdigoK7+tUSpcVZNANbU0cvLNtDPogm1zqBtsAN5X8iKJEGiw5&#10;LBRY06Kg7LL/NQqw/npkyXU929zNpZ2f1vF2tzwqNeh3sxEIT53/D/+1N1pBEsPrS/gBcvI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w8vsUAAADbAAAADwAAAAAAAAAA&#10;AAAAAAChAgAAZHJzL2Rvd25yZXYueG1sUEsFBgAAAAAEAAQA+QAAAJMDAAAAAA==&#10;" strokecolor="black [3213]" strokeweight="2.25pt"/>
                  <v:line id="Connecteur droit 62" o:spid="_x0000_s1068" style="position:absolute;flip:x y;visibility:visible;mso-wrap-style:square" from="12172,13046" to="14587,158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rXxMMAAADbAAAADwAAAGRycy9kb3ducmV2LnhtbESPQWvCQBSE70L/w/IKvZlNPYikrqJt&#10;BaGKNOr9kX0m0ezbJbuN6b93BcHjMDPfMNN5bxrRUetrywrekxQEcWF1zaWCw341nIDwAVljY5kU&#10;/JOH+exlMMVM2yv/UpeHUkQI+wwVVCG4TEpfVGTQJ9YRR+9kW4MhyraUusVrhJtGjtJ0LA3WHBcq&#10;dPRZUXHJ/4wC7s5H87PKj3jafG/xa93vnFsq9fbaLz5ABOrDM/xor7WC8QjuX+IPkLM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K18TDAAAA2wAAAA8AAAAAAAAAAAAA&#10;AAAAoQIAAGRycy9kb3ducmV2LnhtbFBLBQYAAAAABAAEAPkAAACRAwAAAAA=&#10;" strokecolor="black [3213]" strokeweight="2.25pt"/>
                  <v:oval id="Ellipse 54" o:spid="_x0000_s1069" style="position:absolute;left:25626;top:16948;width:948;height:9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lLUsUA&#10;AADbAAAADwAAAGRycy9kb3ducmV2LnhtbESPT2sCMRTE74V+h/AK3jTb+ge7NUoRBPWgaHvx9rp5&#10;7i5uXtYkruu3N4LQ4zAzv2Ems9ZUoiHnS8sK3nsJCOLM6pJzBb8/i+4YhA/IGivLpOBGHmbT15cJ&#10;ptpeeUfNPuQiQtinqKAIoU6l9FlBBn3P1sTRO1pnMETpcqkdXiPcVPIjSUbSYMlxocCa5gVlp/3F&#10;KOhvdOZWK/83bk7rz/PGbA+H/lGpzlv7/QUiUBv+w8/2UisYDuDxJf4AOb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+UtSxQAAANsAAAAPAAAAAAAAAAAAAAAAAJgCAABkcnMv&#10;ZG93bnJldi54bWxQSwUGAAAAAAQABAD1AAAAigMAAAAA&#10;" fillcolor="white [3212]" strokecolor="black [3213]" strokeweight="2.25pt"/>
                  <v:oval id="Ellipse 56" o:spid="_x0000_s1070" style="position:absolute;left:24927;top:15900;width:3880;height:37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/iy8UA&#10;AADbAAAADwAAAGRycy9kb3ducmV2LnhtbESPQWvCQBSE7wX/w/KEXkrdaKjW6BpEEFMvRWs9P7LP&#10;JJh9G7LbJP333UKhx2FmvmHW6WBq0VHrKssKppMIBHFudcWFgsvH/vkVhPPIGmvLpOCbHKSb0cMa&#10;E217PlF39oUIEHYJKii9bxIpXV6SQTexDXHwbrY16INsC6lb7APc1HIWRXNpsOKwUGJDu5Ly+/nL&#10;KFhmn5ejvC2Gp/hwX75dKa7Me6zU43jYrkB4Gvx/+K+daQUvc/j9En6A3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3+LLxQAAANsAAAAPAAAAAAAAAAAAAAAAAJgCAABkcnMv&#10;ZG93bnJldi54bWxQSwUGAAAAAAQABAD1AAAAigMAAAAA&#10;" filled="f" strokecolor="black [3213]" strokeweight="2pt"/>
                  <v:oval id="Ellipse 55" o:spid="_x0000_s1071" style="position:absolute;left:26441;top:18288;width:946;height:9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73bsMA&#10;AADbAAAADwAAAGRycy9kb3ducmV2LnhtbESPQWvCQBSE70L/w/IKvUjdKERKdJUiCrm1jba5PrLP&#10;JDT7dsmuSfrvu4WCx2FmvmG2+8l0YqDet5YVLBcJCOLK6pZrBZfz6fkFhA/IGjvLpOCHPOx3D7Mt&#10;ZtqO/EFDEWoRIewzVNCE4DIpfdWQQb+wjjh6V9sbDFH2tdQ9jhFuOrlKkrU02HJcaNDRoaHqu7gZ&#10;BW9LpPJ4S2TutPsq3kszD59GqafH6XUDItAU7uH/dq4VpCn8fYk/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73bsMAAADbAAAADwAAAAAAAAAAAAAAAACYAgAAZHJzL2Rv&#10;d25yZXYueG1sUEsFBgAAAAAEAAQA9QAAAIgDAAAAAA==&#10;" fillcolor="black [3213]" strokecolor="black [3213]" strokeweight="2.25pt"/>
                  <v:rect id="Rectangle 18" o:spid="_x0000_s1072" style="position:absolute;left:23937;top:1572;width:3105;height:10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yPR8UA&#10;AADbAAAADwAAAGRycy9kb3ducmV2LnhtbESPQWsCMRCF74X+hzAFL1Kz9SBlaxQpWBdBQW0PvQ2b&#10;cbN0MwmbVLf/vnMQvM3w3rz3zXw5+E5dqE9tYAMvkwIUcR1sy42Bz9P6+RVUysgWu8Bk4I8SLBeP&#10;D3MsbbjygS7H3CgJ4VSiAZdzLLVOtSOPaRIisWjn0HvMsvaNtj1eJdx3eloUM+2xZWlwGOndUf1z&#10;/PUG1hs3Xunt7itWaX/20yp+bMbfxoyehtUbqExDvptv15UVfIGVX2QAvfg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bI9HxQAAANsAAAAPAAAAAAAAAAAAAAAAAJgCAABkcnMv&#10;ZG93bnJldi54bWxQSwUGAAAAAAQABAD1AAAAigMAAAAA&#10;" filled="f" strokecolor="black [3213]" strokeweight="2pt"/>
                  <v:oval id="Ellipse 21" o:spid="_x0000_s1073" style="position:absolute;left:14211;top:174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2thMQA&#10;AADbAAAADwAAAGRycy9kb3ducmV2LnhtbESPQWvCQBSE7wX/w/IEL0U3phAkukoRSj30EuMPeOw+&#10;k9js25hdTfLvu4VCj8PMfMPsDqNtxZN63zhWsF4lIIi1Mw1XCi7lx3IDwgdkg61jUjCRh8N+9rLD&#10;3LiBC3qeQyUihH2OCuoQulxKr2uy6FeuI47e1fUWQ5R9JU2PQ4TbVqZJkkmLDceFGjs61qS/zw+r&#10;oLx+eW+Li57KLH3ou3u7vW4+lVrMx/ctiEBj+A//tU9GQbqG3y/xB8j9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trYTEAAAA2wAAAA8AAAAAAAAAAAAAAAAAmAIAAGRycy9k&#10;b3ducmV2LnhtbFBLBQYAAAAABAAEAPUAAACJAwAAAAA=&#10;" fillcolor="black [3213]" strokecolor="black [3213]" strokeweight="2pt"/>
                </v:group>
              </v:group>
            </w:pict>
          </mc:Fallback>
        </mc:AlternateContent>
      </w:r>
      <w:r>
        <w:rPr>
          <w:rFonts w:asciiTheme="majorBidi" w:hAnsiTheme="majorBidi" w:cstheme="majorBidi" w:hint="cs"/>
          <w:noProof/>
          <w:sz w:val="32"/>
          <w:szCs w:val="32"/>
          <w:rtl/>
          <w:lang w:eastAsia="fr-FR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4676755</wp:posOffset>
                </wp:positionH>
                <wp:positionV relativeFrom="paragraph">
                  <wp:posOffset>62230</wp:posOffset>
                </wp:positionV>
                <wp:extent cx="1773555" cy="2475230"/>
                <wp:effectExtent l="0" t="0" r="17145" b="20320"/>
                <wp:wrapNone/>
                <wp:docPr id="17" name="Groupe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3555" cy="2475230"/>
                          <a:chOff x="0" y="0"/>
                          <a:chExt cx="1773563" cy="2475286"/>
                        </a:xfrm>
                      </wpg:grpSpPr>
                      <wps:wsp>
                        <wps:cNvPr id="2" name="Zone de texte 2"/>
                        <wps:cNvSpPr txBox="1"/>
                        <wps:spPr>
                          <a:xfrm>
                            <a:off x="0" y="0"/>
                            <a:ext cx="1773563" cy="247528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75A5" w:rsidRDefault="009B75A5" w:rsidP="009B75A5">
                              <w:pPr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>
                                    <wp:extent cx="1124072" cy="2008846"/>
                                    <wp:effectExtent l="0" t="0" r="0" b="0"/>
                                    <wp:docPr id="16" name="Image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245317" cy="22255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9B75A5" w:rsidRDefault="00865197" w:rsidP="009B75A5">
                              <w:pPr>
                                <w:bidi/>
                                <w:jc w:val="center"/>
                                <w:rPr>
                                  <w:rtl/>
                                  <w:lang w:bidi="ar-DZ"/>
                                </w:rPr>
                              </w:pPr>
                              <w:r>
                                <w:rPr>
                                  <w:rFonts w:hint="cs"/>
                                  <w:rtl/>
                                  <w:lang w:bidi="ar-DZ"/>
                                </w:rPr>
                                <w:t xml:space="preserve">                       </w:t>
                              </w:r>
                              <w:r w:rsidR="009B75A5">
                                <w:rPr>
                                  <w:rFonts w:hint="cs"/>
                                  <w:rtl/>
                                  <w:lang w:bidi="ar-DZ"/>
                                </w:rPr>
                                <w:t>مدفأة كهربائي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1054181" y="273738"/>
                            <a:ext cx="678180" cy="1170305"/>
                            <a:chOff x="0" y="0"/>
                            <a:chExt cx="678180" cy="1170305"/>
                          </a:xfrm>
                        </wpg:grpSpPr>
                        <wps:wsp>
                          <wps:cNvPr id="11" name="Bulle ronde 11"/>
                          <wps:cNvSpPr/>
                          <wps:spPr>
                            <a:xfrm>
                              <a:off x="0" y="0"/>
                              <a:ext cx="678180" cy="1170305"/>
                            </a:xfrm>
                            <a:prstGeom prst="wedgeEllipseCallout">
                              <a:avLst>
                                <a:gd name="adj1" fmla="val -148627"/>
                                <a:gd name="adj2" fmla="val 78602"/>
                              </a:avLst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B75A5" w:rsidRPr="009B75A5" w:rsidRDefault="009B75A5" w:rsidP="009B75A5">
                                <w:pPr>
                                  <w:bidi/>
                                  <w:rPr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Zone de texte 12"/>
                          <wps:cNvSpPr txBox="1"/>
                          <wps:spPr>
                            <a:xfrm>
                              <a:off x="69891" y="174726"/>
                              <a:ext cx="500881" cy="838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B75A5" w:rsidRDefault="009B75A5" w:rsidP="009B75A5">
                                <w:r>
                                  <w:t>220V</w:t>
                                </w:r>
                                <w:r>
                                  <w:br/>
                                  <w:t>2KW</w:t>
                                </w:r>
                                <w:r>
                                  <w:br/>
                                  <w:t>50H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17" o:spid="_x0000_s1074" style="position:absolute;left:0;text-align:left;margin-left:368.25pt;margin-top:4.9pt;width:139.65pt;height:194.9pt;z-index:251614208" coordsize="17735,24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">
                <v:shape id="Zone de texte 2" o:spid="_x0000_s1075" type="#_x0000_t202" style="position:absolute;width:17735;height:24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mb48QA&#10;AADaAAAADwAAAGRycy9kb3ducmV2LnhtbESPQWsCMRSE7wX/Q3iCt5qtYCurUUqp0EIpVEU9PjfP&#10;zWLyst2k69Zfb4RCj8PMfMPMFp2zoqUmVJ4VPAwzEMSF1xWXCjbr5f0ERIjIGq1nUvBLARbz3t0M&#10;c+3P/EXtKpYiQTjkqMDEWOdShsKQwzD0NXHyjr5xGJNsSqkbPCe4s3KUZY/SYcVpwWBNL4aK0+rH&#10;KfjY7r5fl5/7bEcHW41b+2TeLwelBv3ueQoiUhf/w3/tN61gBLcr6Qb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Zm+PEAAAA2gAAAA8AAAAAAAAAAAAAAAAAmAIAAGRycy9k&#10;b3ducmV2LnhtbFBLBQYAAAAABAAEAPUAAACJAwAAAAA=&#10;" filled="f" strokeweight=".5pt">
                  <v:textbox>
                    <w:txbxContent>
                      <w:p w:rsidR="009B75A5" w:rsidRDefault="009B75A5" w:rsidP="009B75A5">
                        <w:pPr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124072" cy="2008846"/>
                              <wp:effectExtent l="0" t="0" r="0" b="0"/>
                              <wp:docPr id="16" name="Image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245317" cy="22255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9B75A5" w:rsidRDefault="00865197" w:rsidP="009B75A5">
                        <w:pPr>
                          <w:bidi/>
                          <w:jc w:val="center"/>
                          <w:rPr>
                            <w:rtl/>
                            <w:lang w:bidi="ar-DZ"/>
                          </w:rPr>
                        </w:pPr>
                        <w:r>
                          <w:rPr>
                            <w:rFonts w:hint="cs"/>
                            <w:rtl/>
                            <w:lang w:bidi="ar-DZ"/>
                          </w:rPr>
                          <w:t xml:space="preserve">                       </w:t>
                        </w:r>
                        <w:r w:rsidR="009B75A5">
                          <w:rPr>
                            <w:rFonts w:hint="cs"/>
                            <w:rtl/>
                            <w:lang w:bidi="ar-DZ"/>
                          </w:rPr>
                          <w:t>مدفأة كهربائية</w:t>
                        </w:r>
                      </w:p>
                    </w:txbxContent>
                  </v:textbox>
                </v:shape>
                <v:group id="Groupe 13" o:spid="_x0000_s1076" style="position:absolute;left:10541;top:2737;width:6782;height:11703" coordsize="6781,117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63" coordsize="21600,21600" o:spt="63" adj="1350,25920" path="wr,,21600,21600@15@16@17@18l@21@22xe">
                    <v:stroke joinstyle="miter"/>
                    <v:formulas>
                      <v:f eqn="val #0"/>
                      <v:f eqn="val #1"/>
                      <v:f eqn="sum 10800 0 #0"/>
                      <v:f eqn="sum 10800 0 #1"/>
                      <v:f eqn="atan2 @2 @3"/>
                      <v:f eqn="sumangle @4 11 0"/>
                      <v:f eqn="sumangle @4 0 11"/>
                      <v:f eqn="cos 10800 @4"/>
                      <v:f eqn="sin 10800 @4"/>
                      <v:f eqn="cos 10800 @5"/>
                      <v:f eqn="sin 10800 @5"/>
                      <v:f eqn="cos 10800 @6"/>
                      <v:f eqn="sin 10800 @6"/>
                      <v:f eqn="sum 10800 0 @7"/>
                      <v:f eqn="sum 10800 0 @8"/>
                      <v:f eqn="sum 10800 0 @9"/>
                      <v:f eqn="sum 10800 0 @10"/>
                      <v:f eqn="sum 10800 0 @11"/>
                      <v:f eqn="sum 10800 0 @12"/>
                      <v:f eqn="mod @2 @3 0"/>
                      <v:f eqn="sum @19 0 10800"/>
                      <v:f eqn="if @20 #0 @13"/>
                      <v:f eqn="if @20 #1 @14"/>
                    </v:formulas>
                    <v:path o:connecttype="custom" o:connectlocs="10800,0;3163,3163;0,10800;3163,18437;10800,21600;18437,18437;21600,10800;18437,3163;@21,@22" textboxrect="3163,3163,18437,18437"/>
                    <v:handles>
                      <v:h position="#0,#1"/>
                    </v:handles>
                  </v:shapetype>
                  <v:shape id="Bulle ronde 11" o:spid="_x0000_s1077" type="#_x0000_t63" style="position:absolute;width:6781;height:11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k1lcMA&#10;AADbAAAADwAAAGRycy9kb3ducmV2LnhtbESPzWrDMBCE74G+g9hCb7GcQENxrYTQEii4BOrU98Va&#10;/xBrZSTFdt++ChR622Vmvp3ND4sZxETO95YVbJIUBHFtdc+tgu/Laf0CwgdkjYNlUvBDHg77h1WO&#10;mbYzf9FUhlZECPsMFXQhjJmUvu7IoE/sSBy1xjqDIa6uldrhHOFmkNs03UmDPccLHY701lF9LW8m&#10;Uqp3XHbnz9tQFdZNz1VTlYVU6ulxOb6CCLSEf/Nf+kPH+hu4/xIH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8k1lcMAAADbAAAADwAAAAAAAAAAAAAAAACYAgAAZHJzL2Rv&#10;d25yZXYueG1sUEsFBgAAAAAEAAQA9QAAAIgDAAAAAA==&#10;" adj="-21303,27778" filled="f" strokecolor="black [3213]" strokeweight="2pt">
                    <v:textbox>
                      <w:txbxContent>
                        <w:p w:rsidR="009B75A5" w:rsidRPr="009B75A5" w:rsidRDefault="009B75A5" w:rsidP="009B75A5">
                          <w:pPr>
                            <w:bidi/>
                            <w:rPr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</w:p>
                      </w:txbxContent>
                    </v:textbox>
                  </v:shape>
                  <v:shape id="Zone de texte 12" o:spid="_x0000_s1078" type="#_x0000_t202" style="position:absolute;left:698;top:1747;width:5009;height:83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  <v:textbox>
                      <w:txbxContent>
                        <w:p w:rsidR="009B75A5" w:rsidRDefault="009B75A5" w:rsidP="009B75A5">
                          <w:r>
                            <w:t>220V</w:t>
                          </w:r>
                          <w:r>
                            <w:br/>
                            <w:t>2KW</w:t>
                          </w:r>
                          <w:r>
                            <w:br/>
                            <w:t>50Hz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865197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C45FC23" wp14:editId="43E6848F">
                <wp:simplePos x="0" y="0"/>
                <wp:positionH relativeFrom="column">
                  <wp:posOffset>2342350</wp:posOffset>
                </wp:positionH>
                <wp:positionV relativeFrom="paragraph">
                  <wp:posOffset>46666</wp:posOffset>
                </wp:positionV>
                <wp:extent cx="645970" cy="290960"/>
                <wp:effectExtent l="0" t="0" r="0" b="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70" cy="29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197" w:rsidRPr="00673FDA" w:rsidRDefault="00865197" w:rsidP="00865197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73F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د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5FC23" id="Zone de texte 26" o:spid="_x0000_s1079" type="#_x0000_t202" style="position:absolute;left:0;text-align:left;margin-left:184.45pt;margin-top:3.65pt;width:50.85pt;height:2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" filled="f" stroked="f" strokeweight=".5pt">
                <v:textbox>
                  <w:txbxContent>
                    <w:p w:rsidR="00865197" w:rsidRPr="00673FDA" w:rsidRDefault="00865197" w:rsidP="00865197">
                      <w:pPr>
                        <w:bidi/>
                        <w:rPr>
                          <w:b/>
                          <w:bCs/>
                          <w:lang w:bidi="ar-DZ"/>
                        </w:rPr>
                      </w:pPr>
                      <w:r w:rsidRPr="00673F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ند</w:t>
                      </w:r>
                      <w:r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9B75A5" w:rsidRDefault="00673FDA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/>
          <w:noProof/>
          <w:sz w:val="32"/>
          <w:szCs w:val="32"/>
          <w:rtl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5801963</wp:posOffset>
                </wp:positionH>
                <wp:positionV relativeFrom="paragraph">
                  <wp:posOffset>132735</wp:posOffset>
                </wp:positionV>
                <wp:extent cx="645970" cy="290960"/>
                <wp:effectExtent l="0" t="0" r="0" b="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5970" cy="290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FDA" w:rsidRPr="00673FDA" w:rsidRDefault="00673FDA" w:rsidP="00673FDA">
                            <w:pPr>
                              <w:bidi/>
                              <w:rPr>
                                <w:b/>
                                <w:bCs/>
                                <w:lang w:bidi="ar-DZ"/>
                              </w:rPr>
                            </w:pPr>
                            <w:r w:rsidRPr="00673F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السند</w:t>
                            </w:r>
                            <w:r w:rsidR="008651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</w:t>
                            </w:r>
                            <w:r w:rsidRPr="00673FDA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>1</w:t>
                            </w:r>
                            <w:r w:rsidR="00865197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5" o:spid="_x0000_s1080" type="#_x0000_t202" style="position:absolute;left:0;text-align:left;margin-left:456.85pt;margin-top:10.45pt;width:50.85pt;height:22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" filled="f" stroked="f" strokeweight=".5pt">
                <v:textbox>
                  <w:txbxContent>
                    <w:p w:rsidR="00673FDA" w:rsidRPr="00673FDA" w:rsidRDefault="00673FDA" w:rsidP="00673FDA">
                      <w:pPr>
                        <w:bidi/>
                        <w:rPr>
                          <w:b/>
                          <w:bCs/>
                          <w:lang w:bidi="ar-DZ"/>
                        </w:rPr>
                      </w:pPr>
                      <w:r w:rsidRPr="00673F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السند</w:t>
                      </w:r>
                      <w:r w:rsidR="008651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</w:t>
                      </w:r>
                      <w:r w:rsidRPr="00673FDA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>1</w:t>
                      </w:r>
                      <w:r w:rsidR="00865197">
                        <w:rPr>
                          <w:rFonts w:hint="cs"/>
                          <w:b/>
                          <w:bCs/>
                          <w:sz w:val="28"/>
                          <w:szCs w:val="28"/>
                          <w:rtl/>
                          <w:lang w:bidi="ar-DZ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9B75A5" w:rsidRDefault="009B75A5" w:rsidP="009B75A5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501DBC" w:rsidRDefault="00501DBC" w:rsidP="00501DBC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7B56D2" w:rsidRDefault="00857214" w:rsidP="007B56D2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1_ </w:t>
      </w:r>
      <w:r w:rsidR="007B56D2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ماذا تمثل الدلالات المكتوبة على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بطاقة المدفأة </w:t>
      </w:r>
      <w:r>
        <w:rPr>
          <w:rFonts w:asciiTheme="majorBidi" w:hAnsiTheme="majorBidi" w:cstheme="majorBidi"/>
          <w:sz w:val="32"/>
          <w:szCs w:val="32"/>
          <w:lang w:bidi="ar-DZ"/>
        </w:rPr>
        <w:t>(220V ; 2KW ; 50Hz)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؟</w:t>
      </w:r>
    </w:p>
    <w:p w:rsidR="00857214" w:rsidRDefault="00857214" w:rsidP="00865197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2_ برأيك ما سبب انقطاع التيار الكهربائي عن المدفأة وبقاء المص</w:t>
      </w:r>
      <w:r w:rsidR="00865197">
        <w:rPr>
          <w:rFonts w:asciiTheme="majorBidi" w:hAnsiTheme="majorBidi" w:cstheme="majorBidi" w:hint="cs"/>
          <w:sz w:val="32"/>
          <w:szCs w:val="32"/>
          <w:rtl/>
          <w:lang w:bidi="ar-DZ"/>
        </w:rPr>
        <w:t>ب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اح مشتعل؟</w:t>
      </w:r>
    </w:p>
    <w:p w:rsidR="00857214" w:rsidRDefault="00857214" w:rsidP="0085721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3-ماذا تقترح على والد أنس حتّى يتمكن من تشغيل المدفأة بصفة عادية؟</w:t>
      </w:r>
    </w:p>
    <w:p w:rsidR="00857214" w:rsidRDefault="00865197" w:rsidP="0085721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4-في</w:t>
      </w:r>
      <w:r w:rsidR="0085721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المخطط الموضّح في السند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 w:rsidR="00857214">
        <w:rPr>
          <w:rFonts w:asciiTheme="majorBidi" w:hAnsiTheme="majorBidi" w:cstheme="majorBidi" w:hint="cs"/>
          <w:sz w:val="32"/>
          <w:szCs w:val="32"/>
          <w:rtl/>
          <w:lang w:bidi="ar-DZ"/>
        </w:rPr>
        <w:t>2 أخطاء وتوصيلات لا تحرم شروط الأمن الكهربائي</w:t>
      </w:r>
    </w:p>
    <w:p w:rsidR="00857214" w:rsidRDefault="00857214" w:rsidP="0085721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أعد رسم المخطط الكهربائي بعد إجراء الإصلاحات والإضافات التي تراها مناسبة</w:t>
      </w:r>
    </w:p>
    <w:p w:rsidR="00857214" w:rsidRPr="007B56D2" w:rsidRDefault="00857214" w:rsidP="00857214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0C5777" w:rsidRDefault="000C5777" w:rsidP="000C5777">
      <w:pPr>
        <w:bidi/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  <w:rtl/>
        </w:rPr>
      </w:pPr>
    </w:p>
    <w:p w:rsidR="00C33760" w:rsidRDefault="00C33760" w:rsidP="00F41BC9">
      <w:pPr>
        <w:bidi/>
        <w:spacing w:after="0" w:line="240" w:lineRule="auto"/>
        <w:rPr>
          <w:rFonts w:asciiTheme="majorBidi" w:hAnsiTheme="majorBidi" w:cstheme="majorBidi"/>
          <w:sz w:val="32"/>
          <w:szCs w:val="32"/>
          <w:lang w:bidi="ar-DZ"/>
        </w:rPr>
      </w:pPr>
    </w:p>
    <w:p w:rsidR="00492E93" w:rsidRDefault="00492E93" w:rsidP="00492E93">
      <w:pPr>
        <w:bidi/>
        <w:rPr>
          <w:rFonts w:ascii="Arial" w:eastAsia="SimSun" w:hAnsi="Arial" w:cs="Arial"/>
          <w:sz w:val="32"/>
          <w:szCs w:val="32"/>
          <w:rtl/>
          <w:lang w:eastAsia="zh-CN"/>
        </w:rPr>
      </w:pPr>
    </w:p>
    <w:p w:rsidR="00492E93" w:rsidRDefault="00492E93" w:rsidP="00492E93">
      <w:pPr>
        <w:bidi/>
        <w:rPr>
          <w:rFonts w:ascii="Arial" w:eastAsia="SimSun" w:hAnsi="Arial" w:cs="Arial"/>
          <w:sz w:val="32"/>
          <w:szCs w:val="32"/>
          <w:rtl/>
          <w:lang w:eastAsia="zh-CN"/>
        </w:rPr>
      </w:pPr>
    </w:p>
    <w:p w:rsidR="00492E93" w:rsidRDefault="00492E93" w:rsidP="00492E93">
      <w:pPr>
        <w:bidi/>
        <w:rPr>
          <w:rFonts w:ascii="Arial" w:eastAsia="SimSun" w:hAnsi="Arial" w:cs="Arial"/>
          <w:sz w:val="32"/>
          <w:szCs w:val="32"/>
          <w:rtl/>
          <w:lang w:eastAsia="zh-CN"/>
        </w:rPr>
      </w:pPr>
    </w:p>
    <w:p w:rsidR="00675811" w:rsidRDefault="00675811" w:rsidP="00675811">
      <w:pPr>
        <w:bidi/>
        <w:spacing w:after="0"/>
        <w:rPr>
          <w:rFonts w:asciiTheme="majorBidi" w:hAnsiTheme="majorBidi" w:cstheme="majorBidi"/>
          <w:sz w:val="32"/>
          <w:szCs w:val="32"/>
          <w:rtl/>
          <w:lang w:bidi="ar-DZ"/>
        </w:rPr>
      </w:pPr>
    </w:p>
    <w:p w:rsidR="00E6464B" w:rsidRDefault="00E6464B" w:rsidP="00E6464B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</w:p>
    <w:p w:rsidR="00E6464B" w:rsidRDefault="00E6464B" w:rsidP="00E6464B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noProof/>
          <w:sz w:val="28"/>
          <w:szCs w:val="28"/>
          <w:rtl/>
          <w:lang w:eastAsia="fr-FR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92827</wp:posOffset>
                </wp:positionH>
                <wp:positionV relativeFrom="paragraph">
                  <wp:posOffset>85472</wp:posOffset>
                </wp:positionV>
                <wp:extent cx="6929120" cy="36576"/>
                <wp:effectExtent l="0" t="0" r="24130" b="20955"/>
                <wp:wrapNone/>
                <wp:docPr id="15" name="Connecteur droi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9120" cy="36576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2D5F4" id="Connecteur droit 15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3pt,6.75pt" to="552.9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" strokecolor="black [3213]" strokeweight="1.5pt"/>
            </w:pict>
          </mc:Fallback>
        </mc:AlternateContent>
      </w:r>
    </w:p>
    <w:p w:rsidR="00F760D3" w:rsidRPr="00CE557E" w:rsidRDefault="00CE557E" w:rsidP="00E6464B">
      <w:pPr>
        <w:bidi/>
        <w:jc w:val="both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الصفحة</w:t>
      </w:r>
      <w:r w:rsidR="00DD23F7" w:rsidRPr="00CE557E">
        <w:rPr>
          <w:rFonts w:asciiTheme="majorBidi" w:hAnsiTheme="majorBidi" w:cstheme="majorBidi" w:hint="cs"/>
          <w:b/>
          <w:bCs/>
          <w:sz w:val="28"/>
          <w:szCs w:val="28"/>
          <w:rtl/>
        </w:rPr>
        <w:t>:</w:t>
      </w:r>
      <w:r w:rsidR="00351C1B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="00DD23F7" w:rsidRPr="00CE557E">
        <w:rPr>
          <w:rFonts w:asciiTheme="majorBidi" w:hAnsiTheme="majorBidi" w:cstheme="majorBidi" w:hint="cs"/>
          <w:b/>
          <w:bCs/>
          <w:sz w:val="28"/>
          <w:szCs w:val="28"/>
          <w:rtl/>
        </w:rPr>
        <w:t>/</w:t>
      </w:r>
      <w:r w:rsidR="00351C1B">
        <w:rPr>
          <w:rFonts w:asciiTheme="majorBidi" w:hAnsiTheme="majorBidi" w:cstheme="majorBidi" w:hint="cs"/>
          <w:b/>
          <w:bCs/>
          <w:sz w:val="28"/>
          <w:szCs w:val="28"/>
          <w:rtl/>
        </w:rPr>
        <w:t>2</w:t>
      </w:r>
      <w:r w:rsidRPr="00CE557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          </w:t>
      </w:r>
      <w:r w:rsidR="00E6464B">
        <w:rPr>
          <w:rFonts w:asciiTheme="majorBidi" w:hAnsiTheme="majorBidi" w:cstheme="majorBidi" w:hint="cs"/>
          <w:sz w:val="28"/>
          <w:szCs w:val="28"/>
          <w:rtl/>
        </w:rPr>
        <w:t xml:space="preserve">                                                   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</w:t>
      </w:r>
      <w:r w:rsidR="00DD23F7" w:rsidRPr="00DD23F7">
        <w:rPr>
          <w:rFonts w:ascii="Times New Roman" w:hAnsi="Times New Roman" w:cs="Times New Roman"/>
          <w:b/>
          <w:bCs/>
          <w:sz w:val="32"/>
          <w:szCs w:val="32"/>
          <w:rtl/>
        </w:rPr>
        <w:t>انتهي – بالتوفيق</w:t>
      </w:r>
      <w:r w:rsidR="00DD23F7" w:rsidRPr="00DD23F7">
        <w:rPr>
          <w:rFonts w:ascii="Times New Roman" w:hAnsi="Times New Roman" w:cs="Times New Roman" w:hint="cs"/>
          <w:b/>
          <w:bCs/>
          <w:sz w:val="32"/>
          <w:szCs w:val="32"/>
          <w:rtl/>
        </w:rPr>
        <w:t>(أساتذة المادة</w:t>
      </w:r>
      <w:r w:rsidR="00DD23F7">
        <w:rPr>
          <w:rFonts w:ascii="Times New Roman" w:hAnsi="Times New Roman" w:cs="Times New Roman" w:hint="cs"/>
          <w:b/>
          <w:bCs/>
          <w:sz w:val="32"/>
          <w:szCs w:val="32"/>
          <w:rtl/>
        </w:rPr>
        <w:t xml:space="preserve"> </w:t>
      </w:r>
      <w:r w:rsidR="00DD23F7" w:rsidRPr="00DD23F7">
        <w:rPr>
          <w:rFonts w:ascii="Times New Roman" w:hAnsi="Times New Roman" w:cs="Times New Roman" w:hint="cs"/>
          <w:b/>
          <w:bCs/>
          <w:sz w:val="32"/>
          <w:szCs w:val="32"/>
          <w:rtl/>
        </w:rPr>
        <w:t>)</w:t>
      </w:r>
    </w:p>
    <w:sectPr w:rsidR="00F760D3" w:rsidRPr="00CE557E" w:rsidSect="00D35B0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9A7" w:rsidRDefault="002B79A7" w:rsidP="00E05999">
      <w:pPr>
        <w:spacing w:after="0" w:line="240" w:lineRule="auto"/>
      </w:pPr>
      <w:r>
        <w:separator/>
      </w:r>
    </w:p>
  </w:endnote>
  <w:endnote w:type="continuationSeparator" w:id="0">
    <w:p w:rsidR="002B79A7" w:rsidRDefault="002B79A7" w:rsidP="00E059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9A7" w:rsidRDefault="002B79A7" w:rsidP="00E05999">
      <w:pPr>
        <w:spacing w:after="0" w:line="240" w:lineRule="auto"/>
      </w:pPr>
      <w:r>
        <w:separator/>
      </w:r>
    </w:p>
  </w:footnote>
  <w:footnote w:type="continuationSeparator" w:id="0">
    <w:p w:rsidR="002B79A7" w:rsidRDefault="002B79A7" w:rsidP="00E059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357D1"/>
    <w:multiLevelType w:val="hybridMultilevel"/>
    <w:tmpl w:val="AE92BC7C"/>
    <w:lvl w:ilvl="0" w:tplc="74AED4E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62D49"/>
    <w:multiLevelType w:val="hybridMultilevel"/>
    <w:tmpl w:val="BA362440"/>
    <w:lvl w:ilvl="0" w:tplc="B7F021FA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8250D"/>
    <w:multiLevelType w:val="hybridMultilevel"/>
    <w:tmpl w:val="FC8AD824"/>
    <w:lvl w:ilvl="0" w:tplc="EC7866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BEF67E5"/>
    <w:multiLevelType w:val="hybridMultilevel"/>
    <w:tmpl w:val="879273E6"/>
    <w:lvl w:ilvl="0" w:tplc="361C37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BD1836"/>
    <w:multiLevelType w:val="hybridMultilevel"/>
    <w:tmpl w:val="8D72EB86"/>
    <w:lvl w:ilvl="0" w:tplc="EBF2455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276CD"/>
    <w:multiLevelType w:val="hybridMultilevel"/>
    <w:tmpl w:val="BB065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6998"/>
    <w:rsid w:val="000401A2"/>
    <w:rsid w:val="00041480"/>
    <w:rsid w:val="000C5777"/>
    <w:rsid w:val="00107526"/>
    <w:rsid w:val="0011125A"/>
    <w:rsid w:val="001157D4"/>
    <w:rsid w:val="00140EEB"/>
    <w:rsid w:val="00146B87"/>
    <w:rsid w:val="001511F7"/>
    <w:rsid w:val="00180BAD"/>
    <w:rsid w:val="001B238E"/>
    <w:rsid w:val="001D23ED"/>
    <w:rsid w:val="00220E85"/>
    <w:rsid w:val="0026011B"/>
    <w:rsid w:val="002707F3"/>
    <w:rsid w:val="00272CCA"/>
    <w:rsid w:val="00291646"/>
    <w:rsid w:val="002A2792"/>
    <w:rsid w:val="002B03C9"/>
    <w:rsid w:val="002B79A7"/>
    <w:rsid w:val="002E69AE"/>
    <w:rsid w:val="002F0473"/>
    <w:rsid w:val="002F6357"/>
    <w:rsid w:val="00324EA7"/>
    <w:rsid w:val="00331149"/>
    <w:rsid w:val="0034262B"/>
    <w:rsid w:val="00351C1B"/>
    <w:rsid w:val="003736A3"/>
    <w:rsid w:val="003A56E1"/>
    <w:rsid w:val="003B6F0D"/>
    <w:rsid w:val="003E3F37"/>
    <w:rsid w:val="003E47D1"/>
    <w:rsid w:val="004071F3"/>
    <w:rsid w:val="00416FB1"/>
    <w:rsid w:val="00420C82"/>
    <w:rsid w:val="00427B35"/>
    <w:rsid w:val="0045299D"/>
    <w:rsid w:val="00484445"/>
    <w:rsid w:val="00492E93"/>
    <w:rsid w:val="004A08BD"/>
    <w:rsid w:val="00501DBC"/>
    <w:rsid w:val="005250E4"/>
    <w:rsid w:val="00546EE8"/>
    <w:rsid w:val="00570323"/>
    <w:rsid w:val="005C0699"/>
    <w:rsid w:val="005C3461"/>
    <w:rsid w:val="005D650C"/>
    <w:rsid w:val="00605CE4"/>
    <w:rsid w:val="0060759E"/>
    <w:rsid w:val="006205E4"/>
    <w:rsid w:val="00665606"/>
    <w:rsid w:val="00671391"/>
    <w:rsid w:val="00673FDA"/>
    <w:rsid w:val="00675811"/>
    <w:rsid w:val="006B40D2"/>
    <w:rsid w:val="006E24A0"/>
    <w:rsid w:val="00710812"/>
    <w:rsid w:val="00716B94"/>
    <w:rsid w:val="0072302A"/>
    <w:rsid w:val="00743D06"/>
    <w:rsid w:val="00764A12"/>
    <w:rsid w:val="007B56D2"/>
    <w:rsid w:val="007D64D8"/>
    <w:rsid w:val="007D73D7"/>
    <w:rsid w:val="00824D55"/>
    <w:rsid w:val="00835594"/>
    <w:rsid w:val="00837DF7"/>
    <w:rsid w:val="00846253"/>
    <w:rsid w:val="00857214"/>
    <w:rsid w:val="00865197"/>
    <w:rsid w:val="008A6110"/>
    <w:rsid w:val="008B2A5D"/>
    <w:rsid w:val="008D59DF"/>
    <w:rsid w:val="008F33B4"/>
    <w:rsid w:val="00901BEE"/>
    <w:rsid w:val="00910F2D"/>
    <w:rsid w:val="0092598E"/>
    <w:rsid w:val="00957E04"/>
    <w:rsid w:val="009B7551"/>
    <w:rsid w:val="009B75A5"/>
    <w:rsid w:val="009C25EA"/>
    <w:rsid w:val="00A010C5"/>
    <w:rsid w:val="00A37F1C"/>
    <w:rsid w:val="00A42601"/>
    <w:rsid w:val="00A53BB9"/>
    <w:rsid w:val="00A53DCC"/>
    <w:rsid w:val="00A55E21"/>
    <w:rsid w:val="00A7215A"/>
    <w:rsid w:val="00A975C4"/>
    <w:rsid w:val="00B146CE"/>
    <w:rsid w:val="00B35001"/>
    <w:rsid w:val="00B37808"/>
    <w:rsid w:val="00B55A8C"/>
    <w:rsid w:val="00B55E6B"/>
    <w:rsid w:val="00B85AC6"/>
    <w:rsid w:val="00B911BD"/>
    <w:rsid w:val="00BA1569"/>
    <w:rsid w:val="00BD3521"/>
    <w:rsid w:val="00C15C4E"/>
    <w:rsid w:val="00C25BFD"/>
    <w:rsid w:val="00C33760"/>
    <w:rsid w:val="00C45614"/>
    <w:rsid w:val="00C9286E"/>
    <w:rsid w:val="00C9360D"/>
    <w:rsid w:val="00CE557E"/>
    <w:rsid w:val="00CE6A7C"/>
    <w:rsid w:val="00CF2C61"/>
    <w:rsid w:val="00CF4591"/>
    <w:rsid w:val="00D35B05"/>
    <w:rsid w:val="00D4090C"/>
    <w:rsid w:val="00D453DD"/>
    <w:rsid w:val="00D46C82"/>
    <w:rsid w:val="00D500F6"/>
    <w:rsid w:val="00D6303D"/>
    <w:rsid w:val="00DD23F7"/>
    <w:rsid w:val="00DF7AFB"/>
    <w:rsid w:val="00E05999"/>
    <w:rsid w:val="00E6464B"/>
    <w:rsid w:val="00E71C79"/>
    <w:rsid w:val="00E84732"/>
    <w:rsid w:val="00E9045C"/>
    <w:rsid w:val="00E96001"/>
    <w:rsid w:val="00EA417D"/>
    <w:rsid w:val="00EA75A0"/>
    <w:rsid w:val="00EC0BA5"/>
    <w:rsid w:val="00EC3D61"/>
    <w:rsid w:val="00ED16CD"/>
    <w:rsid w:val="00EF0746"/>
    <w:rsid w:val="00EF445C"/>
    <w:rsid w:val="00F16998"/>
    <w:rsid w:val="00F205FB"/>
    <w:rsid w:val="00F40FFA"/>
    <w:rsid w:val="00F41BC9"/>
    <w:rsid w:val="00F760D3"/>
    <w:rsid w:val="00FA5142"/>
    <w:rsid w:val="00FB1509"/>
    <w:rsid w:val="00FC22D7"/>
    <w:rsid w:val="00FD0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F358A95-E1B1-4A5C-B836-653D8155D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B0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5B05"/>
    <w:pPr>
      <w:ind w:left="720"/>
      <w:contextualSpacing/>
    </w:pPr>
  </w:style>
  <w:style w:type="table" w:styleId="Grilledutableau">
    <w:name w:val="Table Grid"/>
    <w:basedOn w:val="TableauNormal"/>
    <w:rsid w:val="00E84732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rsid w:val="00C15C4E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5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5999"/>
  </w:style>
  <w:style w:type="paragraph" w:styleId="Pieddepage">
    <w:name w:val="footer"/>
    <w:basedOn w:val="Normal"/>
    <w:link w:val="PieddepageCar"/>
    <w:uiPriority w:val="99"/>
    <w:unhideWhenUsed/>
    <w:rsid w:val="00E059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59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4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D068-3A31-4590-9DB5-898B673B2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2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8</dc:creator>
  <cp:lastModifiedBy>mourad 2018</cp:lastModifiedBy>
  <cp:revision>75</cp:revision>
  <cp:lastPrinted>2023-11-28T20:33:00Z</cp:lastPrinted>
  <dcterms:created xsi:type="dcterms:W3CDTF">2018-11-26T12:15:00Z</dcterms:created>
  <dcterms:modified xsi:type="dcterms:W3CDTF">2023-12-11T18:42:00Z</dcterms:modified>
</cp:coreProperties>
</file>